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BA5382" w:rsidP="002213A2">
      <w:pPr>
        <w:tabs>
          <w:tab w:val="left" w:pos="1640"/>
        </w:tabs>
        <w:ind w:left="6521"/>
      </w:pPr>
      <w:r>
        <w:t xml:space="preserve">Межрайонной </w:t>
      </w:r>
      <w:r w:rsidR="0088275C" w:rsidRPr="002213A2">
        <w:t>И</w:t>
      </w:r>
      <w:r w:rsidR="003B5857" w:rsidRPr="002213A2">
        <w:t>ФНС России</w:t>
      </w:r>
      <w:r>
        <w:t xml:space="preserve"> № 8</w:t>
      </w:r>
      <w:r w:rsidR="003B5857" w:rsidRPr="002213A2">
        <w:t xml:space="preserve"> по Брянск</w:t>
      </w:r>
      <w:r>
        <w:t>ой области</w:t>
      </w:r>
    </w:p>
    <w:p w:rsidR="003B5857" w:rsidRPr="002213A2" w:rsidRDefault="003B5857" w:rsidP="002213A2">
      <w:pPr>
        <w:tabs>
          <w:tab w:val="left" w:pos="1640"/>
        </w:tabs>
        <w:ind w:left="6521"/>
      </w:pPr>
      <w:r w:rsidRPr="002213A2">
        <w:t xml:space="preserve">от </w:t>
      </w:r>
      <w:r w:rsidR="002213A2" w:rsidRPr="002213A2">
        <w:t>_____________</w:t>
      </w:r>
      <w:r w:rsidRPr="002213A2">
        <w:t xml:space="preserve"> №</w:t>
      </w:r>
      <w:r w:rsidR="0088275C" w:rsidRPr="002213A2">
        <w:t>1-</w:t>
      </w:r>
      <w:r w:rsidR="00BA5382">
        <w:t>0</w:t>
      </w:r>
      <w:r w:rsidR="006322C2">
        <w:t>2</w:t>
      </w:r>
      <w:r w:rsidR="0088275C" w:rsidRPr="002213A2">
        <w:t>-</w:t>
      </w:r>
      <w:r w:rsidR="00BA5382">
        <w:t>16</w:t>
      </w:r>
      <w:r w:rsidRPr="002213A2">
        <w:t>/</w:t>
      </w:r>
      <w:r w:rsidR="002213A2" w:rsidRPr="002213A2"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A15BB5" w:rsidRPr="002213A2" w:rsidRDefault="00A15BB5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Default="00A15BB5" w:rsidP="005861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A5382" w:rsidRPr="00881486">
        <w:rPr>
          <w:sz w:val="26"/>
          <w:szCs w:val="26"/>
        </w:rPr>
        <w:t>Межрайонная и</w:t>
      </w:r>
      <w:r w:rsidR="0088275C" w:rsidRPr="00881486">
        <w:rPr>
          <w:sz w:val="26"/>
          <w:szCs w:val="26"/>
        </w:rPr>
        <w:t xml:space="preserve">нспекция Федеральной налоговой службы </w:t>
      </w:r>
      <w:r w:rsidR="00BA5382" w:rsidRPr="00881486">
        <w:rPr>
          <w:sz w:val="26"/>
          <w:szCs w:val="26"/>
        </w:rPr>
        <w:t xml:space="preserve">№ 8 по </w:t>
      </w:r>
      <w:r w:rsidR="0088275C" w:rsidRPr="00881486">
        <w:rPr>
          <w:sz w:val="26"/>
          <w:szCs w:val="26"/>
        </w:rPr>
        <w:t>Брянск</w:t>
      </w:r>
      <w:r w:rsidR="00BA5382" w:rsidRPr="00881486">
        <w:rPr>
          <w:sz w:val="26"/>
          <w:szCs w:val="26"/>
        </w:rPr>
        <w:t>ой области</w:t>
      </w:r>
      <w:r w:rsidR="0088275C" w:rsidRPr="00881486">
        <w:rPr>
          <w:sz w:val="26"/>
          <w:szCs w:val="26"/>
        </w:rPr>
        <w:t xml:space="preserve"> в лице начальника </w:t>
      </w:r>
      <w:r w:rsidR="00BA5382" w:rsidRPr="00881486">
        <w:rPr>
          <w:sz w:val="26"/>
          <w:szCs w:val="26"/>
        </w:rPr>
        <w:t>Потехо Татьяны Константиновны</w:t>
      </w:r>
      <w:r w:rsidR="0088275C" w:rsidRPr="00881486">
        <w:rPr>
          <w:sz w:val="26"/>
          <w:szCs w:val="26"/>
        </w:rPr>
        <w:t xml:space="preserve">, действующего на основании </w:t>
      </w:r>
      <w:r w:rsidR="00166F4A" w:rsidRPr="00881486">
        <w:rPr>
          <w:sz w:val="26"/>
          <w:szCs w:val="26"/>
        </w:rPr>
        <w:t>Положения о</w:t>
      </w:r>
      <w:r w:rsidR="00BA5382" w:rsidRPr="00881486">
        <w:rPr>
          <w:sz w:val="26"/>
          <w:szCs w:val="26"/>
        </w:rPr>
        <w:t xml:space="preserve"> Межрайонной</w:t>
      </w:r>
      <w:r w:rsidR="00166F4A" w:rsidRPr="00881486">
        <w:rPr>
          <w:sz w:val="26"/>
          <w:szCs w:val="26"/>
        </w:rPr>
        <w:t xml:space="preserve"> Инспекции Федеральной налоговой службы</w:t>
      </w:r>
      <w:r w:rsidR="00BA5382" w:rsidRPr="00881486">
        <w:rPr>
          <w:sz w:val="26"/>
          <w:szCs w:val="26"/>
        </w:rPr>
        <w:t xml:space="preserve"> № 8</w:t>
      </w:r>
      <w:r w:rsidR="00166F4A" w:rsidRPr="00881486">
        <w:rPr>
          <w:sz w:val="26"/>
          <w:szCs w:val="26"/>
        </w:rPr>
        <w:t xml:space="preserve"> по  Брянск</w:t>
      </w:r>
      <w:r w:rsidR="00BA5382" w:rsidRPr="00881486">
        <w:rPr>
          <w:sz w:val="26"/>
          <w:szCs w:val="26"/>
        </w:rPr>
        <w:t>ой области</w:t>
      </w:r>
      <w:r w:rsidR="00166F4A" w:rsidRPr="00881486">
        <w:rPr>
          <w:sz w:val="26"/>
          <w:szCs w:val="26"/>
        </w:rPr>
        <w:t>, утвержденного</w:t>
      </w:r>
      <w:r w:rsidR="00BA5382" w:rsidRPr="00881486">
        <w:rPr>
          <w:sz w:val="26"/>
          <w:szCs w:val="26"/>
        </w:rPr>
        <w:t xml:space="preserve"> приказом</w:t>
      </w:r>
      <w:r w:rsidR="00166F4A" w:rsidRPr="00881486">
        <w:rPr>
          <w:sz w:val="26"/>
          <w:szCs w:val="26"/>
        </w:rPr>
        <w:t xml:space="preserve"> руководител</w:t>
      </w:r>
      <w:r w:rsidR="00D66702">
        <w:rPr>
          <w:sz w:val="26"/>
          <w:szCs w:val="26"/>
        </w:rPr>
        <w:t>я</w:t>
      </w:r>
      <w:r w:rsidR="00166F4A" w:rsidRPr="00881486">
        <w:rPr>
          <w:sz w:val="26"/>
          <w:szCs w:val="26"/>
        </w:rPr>
        <w:t xml:space="preserve"> УФНС России по Брянской области </w:t>
      </w:r>
      <w:r w:rsidR="00D66702">
        <w:rPr>
          <w:sz w:val="26"/>
          <w:szCs w:val="26"/>
        </w:rPr>
        <w:t>15</w:t>
      </w:r>
      <w:r w:rsidR="00D66702" w:rsidRPr="006666D9">
        <w:rPr>
          <w:sz w:val="26"/>
          <w:szCs w:val="26"/>
        </w:rPr>
        <w:t>.01.201</w:t>
      </w:r>
      <w:r w:rsidR="00D66702">
        <w:rPr>
          <w:sz w:val="26"/>
          <w:szCs w:val="26"/>
        </w:rPr>
        <w:t>7</w:t>
      </w:r>
      <w:r w:rsidR="00D66702" w:rsidRPr="006666D9">
        <w:rPr>
          <w:sz w:val="26"/>
          <w:szCs w:val="26"/>
        </w:rPr>
        <w:t xml:space="preserve"> № 2.14-03/</w:t>
      </w:r>
      <w:r w:rsidR="00D66702">
        <w:rPr>
          <w:sz w:val="26"/>
          <w:szCs w:val="26"/>
        </w:rPr>
        <w:t>05</w:t>
      </w:r>
      <w:r w:rsidR="00D66702" w:rsidRPr="006666D9">
        <w:rPr>
          <w:sz w:val="26"/>
          <w:szCs w:val="26"/>
        </w:rPr>
        <w:t>@,</w:t>
      </w:r>
      <w:r w:rsidR="00166F4A" w:rsidRPr="00881486">
        <w:rPr>
          <w:sz w:val="26"/>
          <w:szCs w:val="26"/>
        </w:rPr>
        <w:t xml:space="preserve"> </w:t>
      </w:r>
      <w:r w:rsidR="0088275C" w:rsidRPr="00881486">
        <w:rPr>
          <w:sz w:val="26"/>
          <w:szCs w:val="26"/>
        </w:rPr>
        <w:t xml:space="preserve">объявляет о приеме документов для участия </w:t>
      </w:r>
      <w:r w:rsidR="00BA5382" w:rsidRPr="00881486">
        <w:rPr>
          <w:sz w:val="26"/>
          <w:szCs w:val="26"/>
        </w:rPr>
        <w:t>в конкурсе на замещение вакантной</w:t>
      </w:r>
      <w:r w:rsidR="0088275C" w:rsidRPr="00881486">
        <w:rPr>
          <w:sz w:val="26"/>
          <w:szCs w:val="26"/>
        </w:rPr>
        <w:t xml:space="preserve"> должност</w:t>
      </w:r>
      <w:r w:rsidR="00BA5382" w:rsidRPr="00881486">
        <w:rPr>
          <w:sz w:val="26"/>
          <w:szCs w:val="26"/>
        </w:rPr>
        <w:t>и</w:t>
      </w:r>
      <w:r w:rsidR="0088275C" w:rsidRPr="00881486">
        <w:rPr>
          <w:sz w:val="26"/>
          <w:szCs w:val="26"/>
        </w:rPr>
        <w:t xml:space="preserve"> государственной  гражданской  службы:</w:t>
      </w:r>
    </w:p>
    <w:p w:rsidR="00A15BB5" w:rsidRPr="00881486" w:rsidRDefault="00A15BB5" w:rsidP="0058618D">
      <w:pPr>
        <w:jc w:val="both"/>
        <w:rPr>
          <w:sz w:val="26"/>
          <w:szCs w:val="26"/>
        </w:rPr>
      </w:pPr>
    </w:p>
    <w:p w:rsidR="008E34B8" w:rsidRDefault="008E34B8" w:rsidP="008E34B8">
      <w:pPr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8618D" w:rsidRPr="00881486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Главного государственного налогового инспектора </w:t>
      </w:r>
      <w:r w:rsidRPr="00881486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 xml:space="preserve">камеральных </w:t>
      </w:r>
      <w:r w:rsidRPr="00881486">
        <w:rPr>
          <w:sz w:val="26"/>
          <w:szCs w:val="26"/>
        </w:rPr>
        <w:t>проверок</w:t>
      </w:r>
      <w:r>
        <w:rPr>
          <w:sz w:val="26"/>
          <w:szCs w:val="26"/>
        </w:rPr>
        <w:t xml:space="preserve"> №1</w:t>
      </w:r>
    </w:p>
    <w:p w:rsidR="0058618D" w:rsidRPr="00881486" w:rsidRDefault="008E34B8" w:rsidP="008E34B8">
      <w:pPr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="0058618D" w:rsidRPr="00881486">
        <w:rPr>
          <w:sz w:val="26"/>
          <w:szCs w:val="26"/>
        </w:rPr>
        <w:t xml:space="preserve">Старшего </w:t>
      </w:r>
      <w:r w:rsidR="00BA5382" w:rsidRPr="00881486">
        <w:rPr>
          <w:sz w:val="26"/>
          <w:szCs w:val="26"/>
        </w:rPr>
        <w:t xml:space="preserve">специалиста </w:t>
      </w:r>
      <w:r w:rsidR="00CE1ACC" w:rsidRPr="00881486">
        <w:rPr>
          <w:sz w:val="26"/>
          <w:szCs w:val="26"/>
        </w:rPr>
        <w:t>2</w:t>
      </w:r>
      <w:r w:rsidR="00BA5382" w:rsidRPr="00881486">
        <w:rPr>
          <w:sz w:val="26"/>
          <w:szCs w:val="26"/>
        </w:rPr>
        <w:t xml:space="preserve"> разряда  </w:t>
      </w:r>
      <w:r w:rsidR="0058618D" w:rsidRPr="00881486">
        <w:rPr>
          <w:sz w:val="26"/>
          <w:szCs w:val="26"/>
        </w:rPr>
        <w:t xml:space="preserve"> отдела</w:t>
      </w:r>
      <w:r w:rsidR="00CE1ACC" w:rsidRPr="00881486">
        <w:rPr>
          <w:sz w:val="26"/>
          <w:szCs w:val="26"/>
        </w:rPr>
        <w:t xml:space="preserve"> </w:t>
      </w:r>
      <w:r w:rsidR="00D66702">
        <w:rPr>
          <w:sz w:val="26"/>
          <w:szCs w:val="26"/>
        </w:rPr>
        <w:t xml:space="preserve">камеральных </w:t>
      </w:r>
      <w:r w:rsidR="00CE1ACC" w:rsidRPr="00881486">
        <w:rPr>
          <w:sz w:val="26"/>
          <w:szCs w:val="26"/>
        </w:rPr>
        <w:t>проверок</w:t>
      </w:r>
      <w:r w:rsidR="00D66702">
        <w:rPr>
          <w:sz w:val="26"/>
          <w:szCs w:val="26"/>
        </w:rPr>
        <w:t xml:space="preserve"> №1</w:t>
      </w:r>
      <w:r w:rsidR="00CE1ACC" w:rsidRPr="00881486">
        <w:rPr>
          <w:sz w:val="26"/>
          <w:szCs w:val="26"/>
        </w:rPr>
        <w:t>.</w:t>
      </w:r>
      <w:r w:rsidR="0058618D" w:rsidRPr="00881486">
        <w:rPr>
          <w:sz w:val="26"/>
          <w:szCs w:val="26"/>
        </w:rPr>
        <w:t xml:space="preserve"> </w:t>
      </w:r>
    </w:p>
    <w:p w:rsidR="00DB4EB7" w:rsidRDefault="00DB4EB7" w:rsidP="0058618D">
      <w:pPr>
        <w:ind w:right="-54" w:firstLine="709"/>
        <w:jc w:val="both"/>
        <w:rPr>
          <w:sz w:val="26"/>
          <w:szCs w:val="26"/>
        </w:rPr>
      </w:pPr>
    </w:p>
    <w:p w:rsidR="00465AB8" w:rsidRPr="00124077" w:rsidRDefault="003E00BD" w:rsidP="003E00BD">
      <w:pPr>
        <w:tabs>
          <w:tab w:val="left" w:pos="1640"/>
        </w:tabs>
        <w:rPr>
          <w:sz w:val="26"/>
          <w:szCs w:val="26"/>
        </w:rPr>
      </w:pPr>
      <w:r w:rsidRPr="00FC6679">
        <w:rPr>
          <w:sz w:val="26"/>
          <w:szCs w:val="26"/>
        </w:rPr>
        <w:t xml:space="preserve">         </w:t>
      </w:r>
      <w:r w:rsidR="00465AB8" w:rsidRPr="00FC6679">
        <w:rPr>
          <w:sz w:val="26"/>
          <w:szCs w:val="26"/>
        </w:rPr>
        <w:t>2. К претендентам</w:t>
      </w:r>
      <w:r w:rsidR="00465AB8" w:rsidRPr="00124077">
        <w:rPr>
          <w:sz w:val="26"/>
          <w:szCs w:val="26"/>
        </w:rPr>
        <w:t xml:space="preserve"> на замещение должности </w:t>
      </w:r>
      <w:r w:rsidR="0044240C" w:rsidRPr="00124077">
        <w:rPr>
          <w:sz w:val="26"/>
          <w:szCs w:val="26"/>
        </w:rPr>
        <w:t xml:space="preserve"> Главного государственного налогового инспектора отдела камеральных проверок №1</w:t>
      </w:r>
      <w:r w:rsidR="00465AB8" w:rsidRPr="00124077">
        <w:rPr>
          <w:sz w:val="26"/>
          <w:szCs w:val="26"/>
        </w:rPr>
        <w:t xml:space="preserve"> предъявляются следующие требования: </w:t>
      </w:r>
    </w:p>
    <w:p w:rsidR="006772CA" w:rsidRPr="00124077" w:rsidRDefault="006772CA" w:rsidP="003E00BD">
      <w:pPr>
        <w:tabs>
          <w:tab w:val="left" w:pos="1640"/>
        </w:tabs>
        <w:rPr>
          <w:sz w:val="26"/>
          <w:szCs w:val="26"/>
        </w:rPr>
      </w:pPr>
    </w:p>
    <w:p w:rsidR="00465AB8" w:rsidRPr="00124077" w:rsidRDefault="00465AB8" w:rsidP="00465AB8">
      <w:pPr>
        <w:tabs>
          <w:tab w:val="left" w:pos="9033"/>
        </w:tabs>
        <w:ind w:firstLine="567"/>
        <w:jc w:val="both"/>
        <w:rPr>
          <w:sz w:val="26"/>
          <w:szCs w:val="26"/>
        </w:rPr>
      </w:pPr>
      <w:r w:rsidRPr="00124077">
        <w:rPr>
          <w:sz w:val="26"/>
          <w:szCs w:val="26"/>
        </w:rPr>
        <w:t xml:space="preserve">а) Наличие высшего образования по специальности, направлению подготовки: </w:t>
      </w:r>
      <w:r w:rsidRPr="00124077">
        <w:rPr>
          <w:rFonts w:eastAsia="Calibri"/>
          <w:sz w:val="26"/>
          <w:szCs w:val="26"/>
        </w:rPr>
        <w:t xml:space="preserve"> </w:t>
      </w:r>
      <w:r w:rsidRPr="00124077">
        <w:rPr>
          <w:sz w:val="26"/>
          <w:szCs w:val="26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65AB8" w:rsidRPr="00124077" w:rsidRDefault="00465AB8" w:rsidP="00465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077">
        <w:rPr>
          <w:sz w:val="26"/>
          <w:szCs w:val="26"/>
        </w:rPr>
        <w:t xml:space="preserve"> </w:t>
      </w:r>
      <w:r w:rsidRPr="00124077">
        <w:rPr>
          <w:rFonts w:ascii="Times New Roman" w:hAnsi="Times New Roman" w:cs="Times New Roman"/>
          <w:sz w:val="26"/>
          <w:szCs w:val="26"/>
        </w:rPr>
        <w:t>б) без предъявления требований к стажу ;</w:t>
      </w:r>
    </w:p>
    <w:p w:rsidR="00465AB8" w:rsidRPr="00124077" w:rsidRDefault="00465AB8" w:rsidP="00465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077">
        <w:rPr>
          <w:rFonts w:ascii="Times New Roman" w:hAnsi="Times New Roman" w:cs="Times New Roman"/>
          <w:sz w:val="26"/>
          <w:szCs w:val="26"/>
        </w:rPr>
        <w:t xml:space="preserve">в) наличие профессиональных знаний, включая знание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{КонсультантПлю" w:history="1">
        <w:r w:rsidRPr="00124077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12407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65AB8" w:rsidRPr="00124077" w:rsidRDefault="00465AB8" w:rsidP="00465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077">
        <w:rPr>
          <w:rFonts w:ascii="Times New Roman" w:hAnsi="Times New Roman" w:cs="Times New Roman"/>
          <w:sz w:val="26"/>
          <w:szCs w:val="26"/>
        </w:rPr>
        <w:t xml:space="preserve"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</w:t>
      </w:r>
      <w:r w:rsidRPr="00124077">
        <w:rPr>
          <w:rFonts w:ascii="Times New Roman" w:hAnsi="Times New Roman" w:cs="Times New Roman"/>
          <w:sz w:val="26"/>
          <w:szCs w:val="26"/>
        </w:rPr>
        <w:lastRenderedPageBreak/>
        <w:t>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465AB8" w:rsidRPr="00881486" w:rsidRDefault="00465AB8" w:rsidP="0058618D">
      <w:pPr>
        <w:ind w:right="-54" w:firstLine="709"/>
        <w:jc w:val="both"/>
        <w:rPr>
          <w:sz w:val="26"/>
          <w:szCs w:val="26"/>
        </w:rPr>
      </w:pPr>
    </w:p>
    <w:p w:rsidR="00DB4EB7" w:rsidRPr="00881486" w:rsidRDefault="00DB4EB7" w:rsidP="00DB4EB7">
      <w:pPr>
        <w:shd w:val="clear" w:color="auto" w:fill="FFFFFF"/>
        <w:ind w:firstLine="709"/>
        <w:jc w:val="both"/>
        <w:rPr>
          <w:sz w:val="26"/>
          <w:szCs w:val="26"/>
        </w:rPr>
      </w:pPr>
      <w:r w:rsidRPr="00DB4EB7">
        <w:rPr>
          <w:sz w:val="26"/>
          <w:szCs w:val="26"/>
        </w:rPr>
        <w:t>К претендентам на замещение должност</w:t>
      </w:r>
      <w:r w:rsidR="00D32FB3" w:rsidRPr="00881486">
        <w:rPr>
          <w:sz w:val="26"/>
          <w:szCs w:val="26"/>
        </w:rPr>
        <w:t>и</w:t>
      </w:r>
      <w:r w:rsidR="008B0ED7" w:rsidRPr="008B0ED7">
        <w:rPr>
          <w:sz w:val="26"/>
          <w:szCs w:val="26"/>
        </w:rPr>
        <w:t xml:space="preserve"> </w:t>
      </w:r>
      <w:r w:rsidR="008B0ED7" w:rsidRPr="00881486">
        <w:rPr>
          <w:sz w:val="26"/>
          <w:szCs w:val="26"/>
        </w:rPr>
        <w:t xml:space="preserve">Старшего специалиста 2 разряда   отдела </w:t>
      </w:r>
      <w:r w:rsidR="008B0ED7">
        <w:rPr>
          <w:sz w:val="26"/>
          <w:szCs w:val="26"/>
        </w:rPr>
        <w:t xml:space="preserve">камеральных </w:t>
      </w:r>
      <w:r w:rsidR="008B0ED7" w:rsidRPr="00881486">
        <w:rPr>
          <w:sz w:val="26"/>
          <w:szCs w:val="26"/>
        </w:rPr>
        <w:t>проверок</w:t>
      </w:r>
      <w:r w:rsidR="008B0ED7">
        <w:rPr>
          <w:sz w:val="26"/>
          <w:szCs w:val="26"/>
        </w:rPr>
        <w:t xml:space="preserve"> №1</w:t>
      </w:r>
      <w:r w:rsidRPr="00DB4EB7">
        <w:rPr>
          <w:sz w:val="26"/>
          <w:szCs w:val="26"/>
        </w:rPr>
        <w:t xml:space="preserve"> предъявляются следующие требования: </w:t>
      </w:r>
    </w:p>
    <w:p w:rsidR="006D2A5B" w:rsidRPr="00040A47" w:rsidRDefault="00990F3E" w:rsidP="00040A47">
      <w:pPr>
        <w:tabs>
          <w:tab w:val="left" w:pos="903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32FB3" w:rsidRPr="00881486">
        <w:rPr>
          <w:sz w:val="26"/>
          <w:szCs w:val="26"/>
        </w:rPr>
        <w:t>а)</w:t>
      </w:r>
      <w:r w:rsidR="006D2A5B" w:rsidRPr="00881486">
        <w:rPr>
          <w:sz w:val="26"/>
          <w:szCs w:val="26"/>
        </w:rPr>
        <w:t xml:space="preserve"> </w:t>
      </w:r>
      <w:r w:rsidR="00DC211A">
        <w:rPr>
          <w:sz w:val="26"/>
          <w:szCs w:val="26"/>
        </w:rPr>
        <w:t xml:space="preserve"> </w:t>
      </w:r>
      <w:r w:rsidR="00D32FB3" w:rsidRPr="00881486">
        <w:rPr>
          <w:sz w:val="26"/>
          <w:szCs w:val="26"/>
        </w:rPr>
        <w:t xml:space="preserve">наличие профессионального </w:t>
      </w:r>
      <w:r w:rsidR="00D32FB3" w:rsidRPr="00990F3E">
        <w:rPr>
          <w:sz w:val="26"/>
          <w:szCs w:val="26"/>
        </w:rPr>
        <w:t>образования</w:t>
      </w:r>
      <w:r w:rsidR="00DC211A" w:rsidRPr="00DC211A">
        <w:rPr>
          <w:sz w:val="26"/>
          <w:szCs w:val="26"/>
        </w:rPr>
        <w:t xml:space="preserve"> </w:t>
      </w:r>
      <w:r w:rsidR="00DC211A">
        <w:rPr>
          <w:sz w:val="26"/>
          <w:szCs w:val="26"/>
        </w:rPr>
        <w:t xml:space="preserve">по </w:t>
      </w:r>
      <w:r w:rsidR="00DC211A" w:rsidRPr="00040A47">
        <w:rPr>
          <w:sz w:val="26"/>
          <w:szCs w:val="26"/>
        </w:rPr>
        <w:t xml:space="preserve">направлению подготовки: </w:t>
      </w:r>
      <w:r w:rsidR="00DC211A" w:rsidRPr="00040A47">
        <w:rPr>
          <w:rFonts w:eastAsia="Calibri"/>
          <w:sz w:val="26"/>
          <w:szCs w:val="26"/>
        </w:rPr>
        <w:t xml:space="preserve"> </w:t>
      </w:r>
      <w:r w:rsidR="00DC211A" w:rsidRPr="00040A47">
        <w:rPr>
          <w:sz w:val="26"/>
          <w:szCs w:val="26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6D2A5B" w:rsidRPr="00040A47">
        <w:rPr>
          <w:sz w:val="26"/>
          <w:szCs w:val="26"/>
        </w:rPr>
        <w:t>;</w:t>
      </w:r>
    </w:p>
    <w:p w:rsidR="00DC211A" w:rsidRPr="00040A47" w:rsidRDefault="00DC211A" w:rsidP="00990F3E">
      <w:pPr>
        <w:tabs>
          <w:tab w:val="left" w:pos="9033"/>
        </w:tabs>
        <w:jc w:val="both"/>
        <w:rPr>
          <w:sz w:val="26"/>
          <w:szCs w:val="26"/>
        </w:rPr>
      </w:pPr>
      <w:r w:rsidRPr="00040A47">
        <w:rPr>
          <w:sz w:val="26"/>
          <w:szCs w:val="26"/>
        </w:rPr>
        <w:t xml:space="preserve">        б)  без предъявления требований к стажу ;</w:t>
      </w:r>
    </w:p>
    <w:p w:rsidR="00D32FB3" w:rsidRPr="00881486" w:rsidRDefault="00DC211A" w:rsidP="00D32F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32FB3" w:rsidRPr="0088148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FB3" w:rsidRPr="00881486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{КонсультантПлю" w:history="1">
        <w:r w:rsidR="00D32FB3" w:rsidRPr="00881486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D32FB3" w:rsidRPr="0088148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6D2A5B" w:rsidRPr="00881486">
        <w:rPr>
          <w:rFonts w:ascii="Times New Roman" w:hAnsi="Times New Roman" w:cs="Times New Roman"/>
          <w:sz w:val="26"/>
          <w:szCs w:val="26"/>
        </w:rPr>
        <w:t>Межрайонной ИФНС России № 8 по Брянской области</w:t>
      </w:r>
      <w:r w:rsidR="00D32FB3" w:rsidRPr="00881486">
        <w:rPr>
          <w:rFonts w:ascii="Times New Roman" w:hAnsi="Times New Roman" w:cs="Times New Roman"/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D32FB3" w:rsidRPr="00881486" w:rsidRDefault="00D32FB3" w:rsidP="00D32F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1486">
        <w:rPr>
          <w:rFonts w:ascii="Times New Roman" w:hAnsi="Times New Roman" w:cs="Times New Roman"/>
          <w:sz w:val="26"/>
          <w:szCs w:val="26"/>
        </w:rPr>
        <w:t>в) наличие профессиональных умений, 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инспекции, реализации управленческих решений, исполнительской дисциплины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D32FB3" w:rsidRPr="00DB4EB7" w:rsidRDefault="00D32FB3" w:rsidP="00DB4EB7">
      <w:pPr>
        <w:shd w:val="clear" w:color="auto" w:fill="FFFFFF"/>
        <w:ind w:firstLine="709"/>
        <w:jc w:val="both"/>
      </w:pPr>
    </w:p>
    <w:p w:rsidR="0044240C" w:rsidRPr="00124077" w:rsidRDefault="00EE4513" w:rsidP="0044240C">
      <w:pPr>
        <w:ind w:firstLine="709"/>
        <w:jc w:val="both"/>
        <w:rPr>
          <w:sz w:val="26"/>
          <w:szCs w:val="26"/>
        </w:rPr>
      </w:pPr>
      <w:r w:rsidRPr="00124077">
        <w:rPr>
          <w:color w:val="000000"/>
          <w:sz w:val="26"/>
          <w:szCs w:val="26"/>
        </w:rPr>
        <w:t>3.</w:t>
      </w:r>
      <w:r w:rsidR="0044240C" w:rsidRPr="00124077">
        <w:rPr>
          <w:sz w:val="26"/>
          <w:szCs w:val="26"/>
        </w:rPr>
        <w:t xml:space="preserve"> Гражданскому служащему обеспечиваются организационно-технические условия, необходимые для исполнения должностных обязанностей.</w:t>
      </w:r>
    </w:p>
    <w:p w:rsidR="0044240C" w:rsidRDefault="00124077" w:rsidP="0044240C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4240C" w:rsidRPr="00124077">
        <w:rPr>
          <w:sz w:val="26"/>
          <w:szCs w:val="26"/>
        </w:rPr>
        <w:t xml:space="preserve">Денежное содержание главного государственного налогового инспектора отдела камеральных проверок № </w:t>
      </w:r>
      <w:r w:rsidRPr="00124077">
        <w:rPr>
          <w:sz w:val="26"/>
          <w:szCs w:val="26"/>
        </w:rPr>
        <w:t>1</w:t>
      </w:r>
      <w:r w:rsidR="0044240C" w:rsidRPr="00124077">
        <w:rPr>
          <w:sz w:val="26"/>
          <w:szCs w:val="26"/>
        </w:rPr>
        <w:t xml:space="preserve">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5</w:t>
      </w:r>
      <w:r w:rsidRPr="00124077">
        <w:rPr>
          <w:sz w:val="26"/>
          <w:szCs w:val="26"/>
        </w:rPr>
        <w:t>246</w:t>
      </w:r>
      <w:r w:rsidR="0044240C" w:rsidRPr="00124077">
        <w:rPr>
          <w:sz w:val="26"/>
          <w:szCs w:val="26"/>
        </w:rPr>
        <w:t xml:space="preserve"> рублей, месячный оклад  в соответствии с присвоенным классным чином в размере от  1</w:t>
      </w:r>
      <w:r w:rsidRPr="00124077">
        <w:rPr>
          <w:sz w:val="26"/>
          <w:szCs w:val="26"/>
        </w:rPr>
        <w:t xml:space="preserve">663 </w:t>
      </w:r>
      <w:r w:rsidR="0044240C" w:rsidRPr="00124077">
        <w:rPr>
          <w:sz w:val="26"/>
          <w:szCs w:val="26"/>
        </w:rPr>
        <w:t>рубл</w:t>
      </w:r>
      <w:r w:rsidRPr="00124077">
        <w:rPr>
          <w:sz w:val="26"/>
          <w:szCs w:val="26"/>
        </w:rPr>
        <w:t>я</w:t>
      </w:r>
      <w:r w:rsidR="0044240C" w:rsidRPr="00124077">
        <w:rPr>
          <w:sz w:val="26"/>
          <w:szCs w:val="26"/>
        </w:rPr>
        <w:t xml:space="preserve">  (после присвоения классного чина),  ежемесячную  надбавку  за </w:t>
      </w:r>
      <w:r w:rsidR="0044240C" w:rsidRPr="00124077">
        <w:rPr>
          <w:sz w:val="26"/>
          <w:szCs w:val="26"/>
        </w:rPr>
        <w:lastRenderedPageBreak/>
        <w:t>выслугу лет на государственной гражданской службе Российской Федерации в размере от 0 до 30 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90 до 120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44240C" w:rsidRDefault="0044240C" w:rsidP="00AC5F5F">
      <w:pPr>
        <w:ind w:firstLine="709"/>
        <w:jc w:val="both"/>
        <w:rPr>
          <w:sz w:val="26"/>
          <w:szCs w:val="26"/>
        </w:rPr>
      </w:pPr>
    </w:p>
    <w:p w:rsidR="00AC5F5F" w:rsidRDefault="00124077" w:rsidP="00AC5F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BF29D9" w:rsidRPr="00040A47">
        <w:rPr>
          <w:sz w:val="26"/>
          <w:szCs w:val="26"/>
        </w:rPr>
        <w:t xml:space="preserve">Денежное содержание </w:t>
      </w:r>
      <w:r w:rsidR="00E25244" w:rsidRPr="00040A47">
        <w:rPr>
          <w:sz w:val="26"/>
          <w:szCs w:val="26"/>
        </w:rPr>
        <w:t xml:space="preserve">старшего специалиста </w:t>
      </w:r>
      <w:r w:rsidR="00CE1ACC" w:rsidRPr="00040A47">
        <w:rPr>
          <w:sz w:val="26"/>
          <w:szCs w:val="26"/>
        </w:rPr>
        <w:t>2</w:t>
      </w:r>
      <w:r w:rsidR="00E25244" w:rsidRPr="00040A47">
        <w:rPr>
          <w:sz w:val="26"/>
          <w:szCs w:val="26"/>
        </w:rPr>
        <w:t xml:space="preserve"> разряда</w:t>
      </w:r>
      <w:r w:rsidR="00BF29D9" w:rsidRPr="00040A47">
        <w:rPr>
          <w:sz w:val="26"/>
          <w:szCs w:val="26"/>
        </w:rPr>
        <w:t xml:space="preserve"> </w:t>
      </w:r>
      <w:r w:rsidR="00AC5F5F" w:rsidRPr="00040A47">
        <w:rPr>
          <w:sz w:val="26"/>
          <w:szCs w:val="26"/>
        </w:rPr>
        <w:t>включает в себя м</w:t>
      </w:r>
      <w:r w:rsidR="00BF29D9" w:rsidRPr="00040A47">
        <w:rPr>
          <w:sz w:val="26"/>
          <w:szCs w:val="26"/>
        </w:rPr>
        <w:t>есячный оклад в соответствии с замещаемой должностью государственной гражданской службы Российской Федерации (должностного оклада)</w:t>
      </w:r>
      <w:r w:rsidR="00AC5F5F" w:rsidRPr="00040A47">
        <w:rPr>
          <w:sz w:val="26"/>
          <w:szCs w:val="26"/>
        </w:rPr>
        <w:t xml:space="preserve"> – </w:t>
      </w:r>
      <w:r w:rsidR="002C1849" w:rsidRPr="00040A47">
        <w:rPr>
          <w:sz w:val="26"/>
          <w:szCs w:val="26"/>
        </w:rPr>
        <w:t>3</w:t>
      </w:r>
      <w:r w:rsidR="00040A47" w:rsidRPr="00040A47">
        <w:rPr>
          <w:sz w:val="26"/>
          <w:szCs w:val="26"/>
        </w:rPr>
        <w:t>848</w:t>
      </w:r>
      <w:r w:rsidR="00AC5F5F" w:rsidRPr="00040A47">
        <w:rPr>
          <w:sz w:val="26"/>
          <w:szCs w:val="26"/>
        </w:rPr>
        <w:t xml:space="preserve"> рубля, месячный оклад  в соответствии с присвоенным классным чином в размере  1</w:t>
      </w:r>
      <w:r w:rsidR="00CE1ACC" w:rsidRPr="00040A47">
        <w:rPr>
          <w:sz w:val="26"/>
          <w:szCs w:val="26"/>
        </w:rPr>
        <w:t>2</w:t>
      </w:r>
      <w:r w:rsidR="00040A47" w:rsidRPr="00040A47">
        <w:rPr>
          <w:sz w:val="26"/>
          <w:szCs w:val="26"/>
        </w:rPr>
        <w:t>27</w:t>
      </w:r>
      <w:r w:rsidR="00AC5F5F" w:rsidRPr="00040A47">
        <w:rPr>
          <w:sz w:val="26"/>
          <w:szCs w:val="26"/>
        </w:rPr>
        <w:t xml:space="preserve"> рублей (после присвоения классного чина),</w:t>
      </w:r>
      <w:r w:rsidR="00AC5F5F">
        <w:rPr>
          <w:sz w:val="26"/>
          <w:szCs w:val="26"/>
        </w:rPr>
        <w:t xml:space="preserve"> 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 за выслугу лет на государственной гражданской службе Российской Федерации</w:t>
      </w:r>
      <w:r w:rsidR="002C1849">
        <w:rPr>
          <w:sz w:val="26"/>
          <w:szCs w:val="26"/>
        </w:rPr>
        <w:t xml:space="preserve"> </w:t>
      </w:r>
      <w:r w:rsidR="00AC5F5F" w:rsidRPr="003047EE">
        <w:rPr>
          <w:sz w:val="26"/>
          <w:szCs w:val="26"/>
        </w:rPr>
        <w:t>в размере от 0</w:t>
      </w:r>
      <w:r w:rsidR="003047EE">
        <w:rPr>
          <w:sz w:val="26"/>
          <w:szCs w:val="26"/>
        </w:rPr>
        <w:t>%</w:t>
      </w:r>
      <w:r w:rsidR="00AC5F5F" w:rsidRPr="003047EE">
        <w:rPr>
          <w:sz w:val="26"/>
          <w:szCs w:val="26"/>
        </w:rPr>
        <w:t xml:space="preserve"> до 30</w:t>
      </w:r>
      <w:r w:rsidR="00AC5F5F">
        <w:rPr>
          <w:sz w:val="26"/>
          <w:szCs w:val="26"/>
        </w:rPr>
        <w:t>%</w:t>
      </w:r>
      <w:r w:rsidR="00CE1ACC">
        <w:rPr>
          <w:sz w:val="26"/>
          <w:szCs w:val="26"/>
        </w:rPr>
        <w:t xml:space="preserve">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к должностному окладу за особые условия государственной гражданской службы Российской Федерации</w:t>
      </w:r>
      <w:r w:rsidR="00AC5F5F">
        <w:rPr>
          <w:sz w:val="26"/>
          <w:szCs w:val="26"/>
        </w:rPr>
        <w:t xml:space="preserve"> в размере </w:t>
      </w:r>
      <w:r w:rsidR="00AC5F5F" w:rsidRPr="007D5D15">
        <w:rPr>
          <w:sz w:val="26"/>
          <w:szCs w:val="26"/>
        </w:rPr>
        <w:t xml:space="preserve">от </w:t>
      </w:r>
      <w:r w:rsidR="00E25244">
        <w:rPr>
          <w:sz w:val="26"/>
          <w:szCs w:val="26"/>
        </w:rPr>
        <w:t>6</w:t>
      </w:r>
      <w:r w:rsidR="00AC5F5F" w:rsidRPr="007D5D15">
        <w:rPr>
          <w:sz w:val="26"/>
          <w:szCs w:val="26"/>
        </w:rPr>
        <w:t>0</w:t>
      </w:r>
      <w:r w:rsidR="003047EE">
        <w:rPr>
          <w:sz w:val="26"/>
          <w:szCs w:val="26"/>
        </w:rPr>
        <w:t>%</w:t>
      </w:r>
      <w:r w:rsidR="00AC5F5F" w:rsidRPr="007D5D15">
        <w:rPr>
          <w:sz w:val="26"/>
          <w:szCs w:val="26"/>
        </w:rPr>
        <w:t xml:space="preserve"> до </w:t>
      </w:r>
      <w:r w:rsidR="00E25244">
        <w:rPr>
          <w:sz w:val="26"/>
          <w:szCs w:val="26"/>
        </w:rPr>
        <w:t>9</w:t>
      </w:r>
      <w:r w:rsidR="00AC5F5F" w:rsidRPr="007D5D15">
        <w:rPr>
          <w:sz w:val="26"/>
          <w:szCs w:val="26"/>
        </w:rPr>
        <w:t>0%</w:t>
      </w:r>
      <w:r w:rsidR="00AC5F5F">
        <w:rPr>
          <w:sz w:val="26"/>
          <w:szCs w:val="26"/>
        </w:rPr>
        <w:t xml:space="preserve">  от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ое  денежное  поощрение</w:t>
      </w:r>
      <w:r w:rsidR="002C1849"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 xml:space="preserve">в размере </w:t>
      </w:r>
      <w:r w:rsidR="00AC5F5F" w:rsidRPr="00D80B0D">
        <w:rPr>
          <w:sz w:val="26"/>
          <w:szCs w:val="26"/>
        </w:rPr>
        <w:t>од</w:t>
      </w:r>
      <w:r w:rsidR="00AC5F5F">
        <w:rPr>
          <w:sz w:val="26"/>
          <w:szCs w:val="26"/>
        </w:rPr>
        <w:t>ного</w:t>
      </w:r>
      <w:r w:rsidR="00AC5F5F" w:rsidRPr="00D80B0D">
        <w:rPr>
          <w:sz w:val="26"/>
          <w:szCs w:val="26"/>
        </w:rPr>
        <w:t xml:space="preserve"> должностно</w:t>
      </w:r>
      <w:r w:rsidR="00AC5F5F">
        <w:rPr>
          <w:sz w:val="26"/>
          <w:szCs w:val="26"/>
        </w:rPr>
        <w:t>го</w:t>
      </w:r>
      <w:r w:rsidR="00AC5F5F" w:rsidRPr="00D80B0D">
        <w:rPr>
          <w:sz w:val="26"/>
          <w:szCs w:val="26"/>
        </w:rPr>
        <w:t xml:space="preserve"> оклад</w:t>
      </w:r>
      <w:r w:rsidR="00AC5F5F">
        <w:rPr>
          <w:sz w:val="26"/>
          <w:szCs w:val="26"/>
        </w:rPr>
        <w:t>а, е</w:t>
      </w:r>
      <w:r w:rsidR="00AC5F5F" w:rsidRPr="00D80B0D">
        <w:rPr>
          <w:sz w:val="26"/>
          <w:szCs w:val="26"/>
        </w:rPr>
        <w:t>диновремен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выплат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при предоставлении ежегодного оплачиваемого отпуска</w:t>
      </w:r>
      <w:r w:rsidR="00AC5F5F">
        <w:rPr>
          <w:sz w:val="26"/>
          <w:szCs w:val="26"/>
        </w:rPr>
        <w:t xml:space="preserve"> в размере двух </w:t>
      </w:r>
      <w:r w:rsidR="00AC5F5F" w:rsidRPr="00D80B0D">
        <w:rPr>
          <w:sz w:val="26"/>
          <w:szCs w:val="26"/>
        </w:rPr>
        <w:t xml:space="preserve"> месячных оклад</w:t>
      </w:r>
      <w:r w:rsidR="00AC5F5F">
        <w:rPr>
          <w:sz w:val="26"/>
          <w:szCs w:val="26"/>
        </w:rPr>
        <w:t>ов</w:t>
      </w:r>
      <w:r w:rsidR="00AC5F5F" w:rsidRPr="00D80B0D">
        <w:rPr>
          <w:sz w:val="26"/>
          <w:szCs w:val="26"/>
        </w:rPr>
        <w:t xml:space="preserve"> денежного содержания</w:t>
      </w:r>
      <w:r w:rsidR="00AC5F5F">
        <w:rPr>
          <w:sz w:val="26"/>
          <w:szCs w:val="26"/>
        </w:rPr>
        <w:t>, материальную помощь, п</w:t>
      </w:r>
      <w:r w:rsidR="00AC5F5F" w:rsidRPr="00D80B0D">
        <w:rPr>
          <w:sz w:val="26"/>
          <w:szCs w:val="26"/>
        </w:rPr>
        <w:t>реми</w:t>
      </w:r>
      <w:r w:rsidR="00AC5F5F">
        <w:rPr>
          <w:sz w:val="26"/>
          <w:szCs w:val="26"/>
        </w:rPr>
        <w:t>и</w:t>
      </w:r>
      <w:r w:rsidR="00AC5F5F" w:rsidRPr="00D80B0D">
        <w:rPr>
          <w:sz w:val="26"/>
          <w:szCs w:val="26"/>
        </w:rPr>
        <w:t xml:space="preserve">  за выполнение особо важных и сложных заданий</w:t>
      </w:r>
      <w:r w:rsidR="00AC5F5F">
        <w:rPr>
          <w:sz w:val="26"/>
          <w:szCs w:val="26"/>
        </w:rPr>
        <w:t>, д</w:t>
      </w:r>
      <w:r w:rsidR="00AC5F5F" w:rsidRPr="00D80B0D">
        <w:rPr>
          <w:sz w:val="26"/>
          <w:szCs w:val="26"/>
        </w:rPr>
        <w:t>руги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выплат</w:t>
      </w:r>
      <w:r w:rsidR="00AC5F5F">
        <w:rPr>
          <w:sz w:val="26"/>
          <w:szCs w:val="26"/>
        </w:rPr>
        <w:t>ы</w:t>
      </w:r>
      <w:r w:rsidR="00AC5F5F" w:rsidRPr="00D80B0D">
        <w:rPr>
          <w:sz w:val="26"/>
          <w:szCs w:val="26"/>
        </w:rPr>
        <w:t>, предусмотренны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соответствующими федеральными законами и иными нормативными правовыми актами</w:t>
      </w:r>
      <w:r w:rsidR="00AC5F5F">
        <w:rPr>
          <w:sz w:val="26"/>
          <w:szCs w:val="26"/>
        </w:rPr>
        <w:t>.</w:t>
      </w:r>
    </w:p>
    <w:p w:rsidR="00124077" w:rsidRDefault="00124077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29D9" w:rsidRPr="00D80B0D" w:rsidRDefault="00124077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E25244">
        <w:rPr>
          <w:rFonts w:ascii="Times New Roman" w:hAnsi="Times New Roman" w:cs="Times New Roman"/>
          <w:sz w:val="26"/>
          <w:szCs w:val="26"/>
        </w:rPr>
        <w:t>4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E25244">
        <w:rPr>
          <w:rFonts w:ascii="Times New Roman" w:hAnsi="Times New Roman" w:cs="Times New Roman"/>
          <w:sz w:val="26"/>
          <w:szCs w:val="26"/>
        </w:rPr>
        <w:t>9</w:t>
      </w:r>
      <w:r w:rsidR="00BF29D9"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CA5014">
        <w:rPr>
          <w:rFonts w:ascii="Times New Roman" w:hAnsi="Times New Roman" w:cs="Times New Roman"/>
          <w:sz w:val="26"/>
          <w:szCs w:val="26"/>
        </w:rPr>
        <w:t>4</w:t>
      </w:r>
      <w:r w:rsidR="00BF29D9"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</w:p>
    <w:p w:rsidR="00BF29D9" w:rsidRPr="00D80B0D" w:rsidRDefault="00124077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BF29D9"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ремя начала работы - 9 часов 00 минут;</w:t>
      </w:r>
      <w:r w:rsidR="001038B7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окончание работы - 18 часов 00 минут (в пятницу - 16 часов 45 минут);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77353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3</w:t>
      </w:r>
      <w:r w:rsidR="00CA5014">
        <w:rPr>
          <w:rFonts w:ascii="Times New Roman" w:hAnsi="Times New Roman" w:cs="Times New Roman"/>
          <w:sz w:val="26"/>
          <w:szCs w:val="26"/>
        </w:rPr>
        <w:t>3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A5014">
        <w:rPr>
          <w:rFonts w:ascii="Times New Roman" w:hAnsi="Times New Roman" w:cs="Times New Roman"/>
          <w:sz w:val="26"/>
          <w:szCs w:val="26"/>
        </w:rPr>
        <w:t>Унеча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r w:rsidR="00CA5014">
        <w:rPr>
          <w:rFonts w:ascii="Times New Roman" w:hAnsi="Times New Roman" w:cs="Times New Roman"/>
          <w:sz w:val="26"/>
          <w:szCs w:val="26"/>
        </w:rPr>
        <w:t>Октябрьская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л., д. </w:t>
      </w:r>
      <w:r w:rsidR="00CA5014">
        <w:rPr>
          <w:rFonts w:ascii="Times New Roman" w:hAnsi="Times New Roman" w:cs="Times New Roman"/>
          <w:sz w:val="26"/>
          <w:szCs w:val="26"/>
        </w:rPr>
        <w:t>1</w:t>
      </w:r>
      <w:r w:rsidRPr="00D80B0D">
        <w:rPr>
          <w:rFonts w:ascii="Times New Roman" w:hAnsi="Times New Roman" w:cs="Times New Roman"/>
          <w:sz w:val="26"/>
          <w:szCs w:val="26"/>
        </w:rPr>
        <w:t xml:space="preserve">5, </w:t>
      </w:r>
      <w:r w:rsidR="00CA5014">
        <w:rPr>
          <w:rFonts w:ascii="Times New Roman" w:hAnsi="Times New Roman" w:cs="Times New Roman"/>
          <w:sz w:val="26"/>
          <w:szCs w:val="26"/>
        </w:rPr>
        <w:t>Межрайонная и</w:t>
      </w:r>
      <w:r w:rsidR="00B30641">
        <w:rPr>
          <w:rFonts w:ascii="Times New Roman" w:hAnsi="Times New Roman" w:cs="Times New Roman"/>
          <w:sz w:val="26"/>
          <w:szCs w:val="26"/>
        </w:rPr>
        <w:t xml:space="preserve">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CA5014">
        <w:rPr>
          <w:rFonts w:ascii="Times New Roman" w:hAnsi="Times New Roman" w:cs="Times New Roman"/>
          <w:sz w:val="26"/>
          <w:szCs w:val="26"/>
        </w:rPr>
        <w:t xml:space="preserve">№ 8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CA5014">
        <w:rPr>
          <w:rFonts w:ascii="Times New Roman" w:hAnsi="Times New Roman" w:cs="Times New Roman"/>
          <w:sz w:val="26"/>
          <w:szCs w:val="26"/>
        </w:rPr>
        <w:t>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A5014">
        <w:rPr>
          <w:rFonts w:ascii="Times New Roman" w:hAnsi="Times New Roman" w:cs="Times New Roman"/>
          <w:sz w:val="26"/>
          <w:szCs w:val="26"/>
        </w:rPr>
        <w:t>общего обеспечения, кабинет   №</w:t>
      </w:r>
      <w:r w:rsidR="00076FF8">
        <w:rPr>
          <w:rFonts w:ascii="Times New Roman" w:hAnsi="Times New Roman" w:cs="Times New Roman"/>
          <w:sz w:val="26"/>
          <w:szCs w:val="26"/>
        </w:rPr>
        <w:t xml:space="preserve"> </w:t>
      </w:r>
      <w:r w:rsidR="005A4550">
        <w:rPr>
          <w:rFonts w:ascii="Times New Roman" w:hAnsi="Times New Roman" w:cs="Times New Roman"/>
          <w:sz w:val="26"/>
          <w:szCs w:val="26"/>
        </w:rPr>
        <w:t>2</w:t>
      </w:r>
      <w:r w:rsidR="00CA5014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21E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="00296ACF" w:rsidRPr="004A321E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CA5014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040A47" w:rsidRPr="004A321E">
        <w:rPr>
          <w:rFonts w:ascii="Times New Roman" w:hAnsi="Times New Roman" w:cs="Times New Roman"/>
          <w:sz w:val="26"/>
          <w:szCs w:val="26"/>
        </w:rPr>
        <w:t>0</w:t>
      </w:r>
      <w:r w:rsidR="00124077">
        <w:rPr>
          <w:rFonts w:ascii="Times New Roman" w:hAnsi="Times New Roman" w:cs="Times New Roman"/>
          <w:sz w:val="26"/>
          <w:szCs w:val="26"/>
        </w:rPr>
        <w:t>4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" </w:t>
      </w:r>
      <w:r w:rsidR="00040A47" w:rsidRPr="004A321E">
        <w:rPr>
          <w:rFonts w:ascii="Times New Roman" w:hAnsi="Times New Roman" w:cs="Times New Roman"/>
          <w:sz w:val="26"/>
          <w:szCs w:val="26"/>
        </w:rPr>
        <w:t>ма</w:t>
      </w:r>
      <w:r w:rsidR="00124077">
        <w:rPr>
          <w:rFonts w:ascii="Times New Roman" w:hAnsi="Times New Roman" w:cs="Times New Roman"/>
          <w:sz w:val="26"/>
          <w:szCs w:val="26"/>
        </w:rPr>
        <w:t>я</w:t>
      </w:r>
      <w:r w:rsidR="00CA5014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4A321E">
        <w:rPr>
          <w:rFonts w:ascii="Times New Roman" w:hAnsi="Times New Roman" w:cs="Times New Roman"/>
          <w:sz w:val="26"/>
          <w:szCs w:val="26"/>
        </w:rPr>
        <w:t>20</w:t>
      </w:r>
      <w:r w:rsidR="005A6275" w:rsidRPr="004A321E">
        <w:rPr>
          <w:rFonts w:ascii="Times New Roman" w:hAnsi="Times New Roman" w:cs="Times New Roman"/>
          <w:sz w:val="26"/>
          <w:szCs w:val="26"/>
        </w:rPr>
        <w:t>1</w:t>
      </w:r>
      <w:r w:rsidR="00040A47" w:rsidRPr="004A321E">
        <w:rPr>
          <w:rFonts w:ascii="Times New Roman" w:hAnsi="Times New Roman" w:cs="Times New Roman"/>
          <w:sz w:val="26"/>
          <w:szCs w:val="26"/>
        </w:rPr>
        <w:t>8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4A321E">
        <w:rPr>
          <w:rFonts w:ascii="Times New Roman" w:hAnsi="Times New Roman" w:cs="Times New Roman"/>
          <w:sz w:val="26"/>
          <w:szCs w:val="26"/>
        </w:rPr>
        <w:t>ода</w:t>
      </w:r>
      <w:r w:rsidR="00296ACF" w:rsidRPr="004A321E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4A321E">
        <w:rPr>
          <w:rFonts w:ascii="Times New Roman" w:hAnsi="Times New Roman" w:cs="Times New Roman"/>
          <w:sz w:val="26"/>
          <w:szCs w:val="26"/>
        </w:rPr>
        <w:t>е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- "</w:t>
      </w:r>
      <w:r w:rsidR="00040A47" w:rsidRPr="004A321E">
        <w:rPr>
          <w:rFonts w:ascii="Times New Roman" w:hAnsi="Times New Roman" w:cs="Times New Roman"/>
          <w:sz w:val="26"/>
          <w:szCs w:val="26"/>
        </w:rPr>
        <w:t>2</w:t>
      </w:r>
      <w:r w:rsidR="00124077">
        <w:rPr>
          <w:rFonts w:ascii="Times New Roman" w:hAnsi="Times New Roman" w:cs="Times New Roman"/>
          <w:sz w:val="26"/>
          <w:szCs w:val="26"/>
        </w:rPr>
        <w:t>4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" </w:t>
      </w:r>
      <w:r w:rsidR="00040A47" w:rsidRPr="004A321E">
        <w:rPr>
          <w:rFonts w:ascii="Times New Roman" w:hAnsi="Times New Roman" w:cs="Times New Roman"/>
          <w:sz w:val="26"/>
          <w:szCs w:val="26"/>
        </w:rPr>
        <w:t>ма</w:t>
      </w:r>
      <w:r w:rsidR="00124077">
        <w:rPr>
          <w:rFonts w:ascii="Times New Roman" w:hAnsi="Times New Roman" w:cs="Times New Roman"/>
          <w:sz w:val="26"/>
          <w:szCs w:val="26"/>
        </w:rPr>
        <w:t>я</w:t>
      </w:r>
      <w:r w:rsidR="00CE1ACC" w:rsidRPr="004A321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4A321E">
        <w:rPr>
          <w:rFonts w:ascii="Times New Roman" w:hAnsi="Times New Roman" w:cs="Times New Roman"/>
          <w:sz w:val="26"/>
          <w:szCs w:val="26"/>
        </w:rPr>
        <w:t>1</w:t>
      </w:r>
      <w:r w:rsidR="00040A47" w:rsidRPr="004A321E">
        <w:rPr>
          <w:rFonts w:ascii="Times New Roman" w:hAnsi="Times New Roman" w:cs="Times New Roman"/>
          <w:sz w:val="26"/>
          <w:szCs w:val="26"/>
        </w:rPr>
        <w:t>8</w:t>
      </w:r>
      <w:r w:rsidR="00296ACF" w:rsidRPr="004A321E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4A321E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D80B0D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A5014">
        <w:rPr>
          <w:rFonts w:ascii="Times New Roman" w:hAnsi="Times New Roman" w:cs="Times New Roman"/>
          <w:sz w:val="26"/>
          <w:szCs w:val="26"/>
        </w:rPr>
        <w:t>5) 12-64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CA5014">
        <w:rPr>
          <w:rFonts w:ascii="Times New Roman" w:hAnsi="Times New Roman" w:cs="Times New Roman"/>
          <w:sz w:val="26"/>
          <w:szCs w:val="26"/>
        </w:rPr>
        <w:t>8</w:t>
      </w:r>
      <w:r w:rsidR="00B30641">
        <w:rPr>
          <w:rFonts w:ascii="Times New Roman" w:hAnsi="Times New Roman" w:cs="Times New Roman"/>
          <w:sz w:val="26"/>
          <w:szCs w:val="26"/>
        </w:rPr>
        <w:t>2</w:t>
      </w:r>
      <w:r w:rsidR="00EB6B7E">
        <w:rPr>
          <w:rFonts w:ascii="Times New Roman" w:hAnsi="Times New Roman" w:cs="Times New Roman"/>
          <w:sz w:val="26"/>
          <w:szCs w:val="26"/>
        </w:rPr>
        <w:t>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CA5014">
        <w:rPr>
          <w:sz w:val="26"/>
          <w:szCs w:val="26"/>
        </w:rPr>
        <w:t xml:space="preserve">Межрайонную </w:t>
      </w:r>
      <w:r w:rsidR="0098275E">
        <w:rPr>
          <w:sz w:val="26"/>
          <w:szCs w:val="26"/>
        </w:rPr>
        <w:t xml:space="preserve">ИФНС </w:t>
      </w:r>
      <w:r w:rsidRPr="00D80B0D">
        <w:rPr>
          <w:sz w:val="26"/>
          <w:szCs w:val="26"/>
        </w:rPr>
        <w:t>России</w:t>
      </w:r>
      <w:r w:rsidR="00CA5014">
        <w:rPr>
          <w:sz w:val="26"/>
          <w:szCs w:val="26"/>
        </w:rPr>
        <w:t xml:space="preserve"> № 8</w:t>
      </w:r>
      <w:r w:rsidRPr="00D80B0D">
        <w:rPr>
          <w:sz w:val="26"/>
          <w:szCs w:val="26"/>
        </w:rPr>
        <w:t xml:space="preserve"> по </w:t>
      </w:r>
      <w:r w:rsidR="0098275E">
        <w:rPr>
          <w:sz w:val="26"/>
          <w:szCs w:val="26"/>
        </w:rPr>
        <w:t xml:space="preserve"> Брянск</w:t>
      </w:r>
      <w:r w:rsidR="00CA5014">
        <w:rPr>
          <w:sz w:val="26"/>
          <w:szCs w:val="26"/>
        </w:rPr>
        <w:t>ой области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731F9A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7A4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6</w:t>
      </w:r>
      <w:r w:rsidR="00296ACF" w:rsidRPr="00D80B0D">
        <w:rPr>
          <w:rFonts w:ascii="Times New Roman" w:hAnsi="Times New Roman" w:cs="Times New Roman"/>
          <w:sz w:val="26"/>
          <w:szCs w:val="26"/>
        </w:rPr>
        <w:t>. </w:t>
      </w:r>
      <w:r w:rsidR="00377A43" w:rsidRPr="00D80B0D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11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32FB3" w:rsidRPr="00DB4EB7" w:rsidRDefault="004126AF" w:rsidP="00D32FB3">
      <w:pPr>
        <w:widowControl w:val="0"/>
        <w:autoSpaceDE w:val="0"/>
        <w:autoSpaceDN w:val="0"/>
        <w:adjustRightInd w:val="0"/>
        <w:ind w:firstLine="709"/>
        <w:jc w:val="both"/>
      </w:pPr>
      <w:r w:rsidRPr="00D32FB3">
        <w:rPr>
          <w:sz w:val="26"/>
          <w:szCs w:val="26"/>
        </w:rPr>
        <w:t xml:space="preserve">г) документы, подтверждающие необходимое </w:t>
      </w:r>
      <w:r w:rsidR="00D32FB3" w:rsidRPr="00DB4EB7">
        <w:t xml:space="preserve">профессиональное </w:t>
      </w:r>
      <w:r w:rsidRPr="00D32FB3">
        <w:rPr>
          <w:sz w:val="26"/>
          <w:szCs w:val="26"/>
        </w:rPr>
        <w:t>образование, квалификацию и стаж работы:</w:t>
      </w:r>
      <w:r w:rsidR="00D32FB3" w:rsidRPr="00D32FB3">
        <w:t xml:space="preserve"> 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2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D80B0D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D80B0D">
        <w:rPr>
          <w:rFonts w:ascii="Times New Roman" w:hAnsi="Times New Roman" w:cs="Times New Roman"/>
          <w:sz w:val="26"/>
          <w:szCs w:val="26"/>
        </w:rPr>
        <w:t>;</w:t>
      </w:r>
    </w:p>
    <w:p w:rsidR="00DE0120" w:rsidRPr="003047EE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 xml:space="preserve">е) иные документы, предусмотренные Федеральным </w:t>
      </w:r>
      <w:hyperlink r:id="rId13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DE0120" w:rsidRPr="003047EE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bookmarkStart w:id="1" w:name="sub_1010"/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731F9A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020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4A321E" w:rsidRPr="004A321E">
        <w:rPr>
          <w:rFonts w:ascii="Times New Roman" w:hAnsi="Times New Roman" w:cs="Times New Roman"/>
          <w:sz w:val="26"/>
          <w:szCs w:val="26"/>
        </w:rPr>
        <w:t>2</w:t>
      </w:r>
      <w:r w:rsidR="00124077">
        <w:rPr>
          <w:rFonts w:ascii="Times New Roman" w:hAnsi="Times New Roman" w:cs="Times New Roman"/>
          <w:sz w:val="26"/>
          <w:szCs w:val="26"/>
        </w:rPr>
        <w:t>2 июня</w:t>
      </w:r>
      <w:r w:rsidR="00F86020" w:rsidRPr="004A321E">
        <w:rPr>
          <w:rFonts w:ascii="Times New Roman" w:hAnsi="Times New Roman" w:cs="Times New Roman"/>
          <w:sz w:val="26"/>
          <w:szCs w:val="26"/>
        </w:rPr>
        <w:t xml:space="preserve"> 201</w:t>
      </w:r>
      <w:r w:rsidR="00040A47" w:rsidRPr="004A321E">
        <w:rPr>
          <w:rFonts w:ascii="Times New Roman" w:hAnsi="Times New Roman" w:cs="Times New Roman"/>
          <w:sz w:val="26"/>
          <w:szCs w:val="26"/>
        </w:rPr>
        <w:t>8</w:t>
      </w:r>
      <w:r w:rsidR="00F86020" w:rsidRPr="004A321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D80B0D" w:rsidRDefault="00041878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731F9A" w:rsidRDefault="00731F9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66624E">
        <w:rPr>
          <w:rFonts w:ascii="Times New Roman" w:hAnsi="Times New Roman" w:cs="Times New Roman"/>
          <w:sz w:val="26"/>
          <w:szCs w:val="26"/>
        </w:rPr>
        <w:t>нспекции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F26D0C">
        <w:rPr>
          <w:rFonts w:ascii="Times New Roman" w:hAnsi="Times New Roman" w:cs="Times New Roman"/>
          <w:sz w:val="26"/>
          <w:szCs w:val="26"/>
        </w:rPr>
        <w:t xml:space="preserve">№ 8 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</w:t>
      </w:r>
      <w:r w:rsidR="00F44BBB">
        <w:rPr>
          <w:sz w:val="26"/>
          <w:szCs w:val="26"/>
        </w:rPr>
        <w:t>методом</w:t>
      </w:r>
      <w:r w:rsidRPr="00EB6B7E">
        <w:rPr>
          <w:sz w:val="26"/>
          <w:szCs w:val="26"/>
        </w:rPr>
        <w:t xml:space="preserve">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lastRenderedPageBreak/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</w:t>
      </w:r>
      <w:r w:rsidRPr="00731F9A">
        <w:rPr>
          <w:sz w:val="26"/>
          <w:szCs w:val="26"/>
        </w:rPr>
        <w:t xml:space="preserve">знаний Налогового Кодекса Российской Федерации, нормативных актов по налоговому администрированию, </w:t>
      </w:r>
      <w:r w:rsidR="009213CE" w:rsidRPr="00731F9A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="001038B7" w:rsidRPr="00731F9A">
        <w:rPr>
          <w:sz w:val="26"/>
          <w:szCs w:val="26"/>
        </w:rPr>
        <w:t xml:space="preserve"> </w:t>
      </w:r>
      <w:r w:rsidR="009213CE" w:rsidRPr="00731F9A">
        <w:rPr>
          <w:sz w:val="26"/>
          <w:szCs w:val="26"/>
        </w:rPr>
        <w:t>и др.</w:t>
      </w:r>
    </w:p>
    <w:p w:rsidR="003255C9" w:rsidRPr="003255C9" w:rsidRDefault="003255C9" w:rsidP="00D13D45">
      <w:pPr>
        <w:ind w:firstLine="708"/>
        <w:jc w:val="both"/>
        <w:rPr>
          <w:sz w:val="16"/>
          <w:szCs w:val="16"/>
        </w:rPr>
      </w:pPr>
    </w:p>
    <w:p w:rsidR="003255C9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 xml:space="preserve">В целях повышения доступности </w:t>
      </w:r>
      <w:r w:rsidR="00731F9A" w:rsidRPr="00731F9A">
        <w:rPr>
          <w:rFonts w:ascii="Times New Roman" w:hAnsi="Times New Roman" w:cs="Times New Roman"/>
          <w:sz w:val="26"/>
          <w:szCs w:val="26"/>
        </w:rPr>
        <w:t xml:space="preserve">и </w:t>
      </w:r>
      <w:r w:rsidRPr="00731F9A">
        <w:rPr>
          <w:rFonts w:ascii="Times New Roman" w:hAnsi="Times New Roman" w:cs="Times New Roman"/>
          <w:sz w:val="26"/>
          <w:szCs w:val="26"/>
        </w:rPr>
        <w:t>мотивации к самоподготовке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повышению профессионального уровня претендента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он может пройти предварительный квалификационный тест вне рамок конкурса</w:t>
      </w:r>
      <w:r w:rsidR="003255C9"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для самостоятельной оценки им своего профессионального уровня (далее - предварительный тест</w:t>
      </w:r>
      <w:r w:rsidR="00731F9A" w:rsidRPr="00731F9A">
        <w:rPr>
          <w:rFonts w:ascii="Times New Roman" w:hAnsi="Times New Roman" w:cs="Times New Roman"/>
          <w:sz w:val="26"/>
          <w:szCs w:val="26"/>
        </w:rPr>
        <w:t>).</w:t>
      </w:r>
    </w:p>
    <w:p w:rsidR="00923403" w:rsidRPr="00731F9A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gossluzhba.</w:t>
      </w:r>
      <w:r w:rsidRPr="00731F9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731F9A">
        <w:rPr>
          <w:rFonts w:ascii="Times New Roman" w:hAnsi="Times New Roman" w:cs="Times New Roman"/>
          <w:sz w:val="26"/>
          <w:szCs w:val="26"/>
        </w:rPr>
        <w:t>.</w:t>
      </w:r>
      <w:r w:rsidRPr="00731F9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731F9A">
        <w:rPr>
          <w:rFonts w:ascii="Times New Roman" w:hAnsi="Times New Roman" w:cs="Times New Roman"/>
          <w:sz w:val="26"/>
          <w:szCs w:val="26"/>
        </w:rPr>
        <w:t xml:space="preserve">. </w:t>
      </w:r>
      <w:r w:rsidR="003255C9">
        <w:rPr>
          <w:rFonts w:ascii="Times New Roman" w:hAnsi="Times New Roman" w:cs="Times New Roman"/>
          <w:sz w:val="26"/>
          <w:szCs w:val="26"/>
        </w:rPr>
        <w:t xml:space="preserve">  </w:t>
      </w:r>
      <w:r w:rsidRPr="00731F9A">
        <w:rPr>
          <w:rFonts w:ascii="Times New Roman" w:hAnsi="Times New Roman" w:cs="Times New Roman"/>
          <w:sz w:val="26"/>
          <w:szCs w:val="26"/>
        </w:rPr>
        <w:t>далее вкладка «Тесты для самопроверки»</w:t>
      </w:r>
      <w:r w:rsidR="00731F9A">
        <w:rPr>
          <w:rFonts w:ascii="Times New Roman" w:hAnsi="Times New Roman" w:cs="Times New Roman"/>
          <w:sz w:val="26"/>
          <w:szCs w:val="26"/>
        </w:rPr>
        <w:t>)</w:t>
      </w:r>
      <w:r w:rsidRPr="00731F9A">
        <w:rPr>
          <w:rFonts w:ascii="Times New Roman" w:hAnsi="Times New Roman" w:cs="Times New Roman"/>
          <w:sz w:val="26"/>
          <w:szCs w:val="26"/>
        </w:rPr>
        <w:t>, доступ претендентам для его прохождения предоставляется безвозмездно.</w:t>
      </w:r>
    </w:p>
    <w:p w:rsidR="00923403" w:rsidRPr="00731F9A" w:rsidRDefault="00923403" w:rsidP="003255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Результаты прохождения претендентом предварительного теста не прин</w:t>
      </w:r>
      <w:r w:rsidR="00731F9A">
        <w:rPr>
          <w:rFonts w:ascii="Times New Roman" w:hAnsi="Times New Roman" w:cs="Times New Roman"/>
          <w:sz w:val="26"/>
          <w:szCs w:val="26"/>
        </w:rPr>
        <w:t>имаются</w:t>
      </w:r>
      <w:r w:rsidRPr="00731F9A">
        <w:rPr>
          <w:rFonts w:ascii="Times New Roman" w:hAnsi="Times New Roman" w:cs="Times New Roman"/>
          <w:sz w:val="26"/>
          <w:szCs w:val="26"/>
        </w:rPr>
        <w:t xml:space="preserve"> во внимание конкурсной комиссией и не явля</w:t>
      </w:r>
      <w:r w:rsidR="00731F9A">
        <w:rPr>
          <w:rFonts w:ascii="Times New Roman" w:hAnsi="Times New Roman" w:cs="Times New Roman"/>
          <w:sz w:val="26"/>
          <w:szCs w:val="26"/>
        </w:rPr>
        <w:t>ют</w:t>
      </w:r>
      <w:r w:rsidRPr="00731F9A">
        <w:rPr>
          <w:rFonts w:ascii="Times New Roman" w:hAnsi="Times New Roman" w:cs="Times New Roman"/>
          <w:sz w:val="26"/>
          <w:szCs w:val="26"/>
        </w:rPr>
        <w:t>ся основанием для отказа ему в приеме документов для участия в конкурсе.</w:t>
      </w:r>
    </w:p>
    <w:p w:rsidR="00923403" w:rsidRPr="00731F9A" w:rsidRDefault="00923403" w:rsidP="009234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13CE" w:rsidRPr="00C0580C" w:rsidRDefault="00923403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1F9A">
        <w:rPr>
          <w:sz w:val="26"/>
          <w:szCs w:val="26"/>
        </w:rPr>
        <w:t xml:space="preserve">9. </w:t>
      </w:r>
      <w:r w:rsidR="009213CE" w:rsidRPr="00731F9A">
        <w:rPr>
          <w:sz w:val="26"/>
          <w:szCs w:val="26"/>
        </w:rPr>
        <w:t>На вре</w:t>
      </w:r>
      <w:r w:rsidR="009213CE" w:rsidRPr="00C0580C">
        <w:rPr>
          <w:sz w:val="26"/>
          <w:szCs w:val="26"/>
        </w:rPr>
        <w:t>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проводится </w:t>
      </w:r>
      <w:r w:rsidR="00965318" w:rsidRPr="00325447">
        <w:rPr>
          <w:sz w:val="26"/>
          <w:szCs w:val="26"/>
        </w:rPr>
        <w:t xml:space="preserve"> конкурсной комиссией </w:t>
      </w:r>
      <w:r w:rsidR="00F26D0C">
        <w:rPr>
          <w:sz w:val="26"/>
          <w:szCs w:val="26"/>
        </w:rPr>
        <w:t>Инспекции</w:t>
      </w:r>
      <w:r w:rsidR="00965318" w:rsidRPr="00325447">
        <w:rPr>
          <w:sz w:val="26"/>
          <w:szCs w:val="26"/>
        </w:rPr>
        <w:t xml:space="preserve"> индивидуаль</w:t>
      </w:r>
      <w:r w:rsidR="002F440C">
        <w:rPr>
          <w:sz w:val="26"/>
          <w:szCs w:val="26"/>
        </w:rPr>
        <w:t>но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lastRenderedPageBreak/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F26D0C">
        <w:rPr>
          <w:rFonts w:ascii="Times New Roman" w:hAnsi="Times New Roman" w:cs="Times New Roman"/>
          <w:sz w:val="26"/>
          <w:szCs w:val="26"/>
        </w:rPr>
        <w:t>Межрайонной и</w:t>
      </w:r>
      <w:r w:rsidR="00325447" w:rsidRPr="00325447">
        <w:rPr>
          <w:rFonts w:ascii="Times New Roman" w:hAnsi="Times New Roman" w:cs="Times New Roman"/>
          <w:sz w:val="26"/>
          <w:szCs w:val="26"/>
        </w:rPr>
        <w:t>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F26D0C">
        <w:rPr>
          <w:rFonts w:ascii="Times New Roman" w:hAnsi="Times New Roman" w:cs="Times New Roman"/>
          <w:sz w:val="26"/>
          <w:szCs w:val="26"/>
        </w:rPr>
        <w:t xml:space="preserve"> № 8</w:t>
      </w:r>
      <w:r w:rsidRPr="00325447">
        <w:rPr>
          <w:rFonts w:ascii="Times New Roman" w:hAnsi="Times New Roman" w:cs="Times New Roman"/>
          <w:sz w:val="26"/>
          <w:szCs w:val="26"/>
        </w:rPr>
        <w:t xml:space="preserve">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F26D0C">
        <w:rPr>
          <w:rFonts w:ascii="Times New Roman" w:hAnsi="Times New Roman" w:cs="Times New Roman"/>
          <w:sz w:val="26"/>
          <w:szCs w:val="26"/>
        </w:rPr>
        <w:t>ой област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2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2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7C3DB7" w:rsidRDefault="007C3DB7" w:rsidP="007C3DB7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>. Образ</w:t>
      </w:r>
      <w:r>
        <w:rPr>
          <w:rFonts w:ascii="Times New Roman" w:hAnsi="Times New Roman" w:cs="Times New Roman"/>
          <w:sz w:val="26"/>
          <w:szCs w:val="26"/>
        </w:rPr>
        <w:t>ец</w:t>
      </w:r>
      <w:r w:rsidRPr="00325447">
        <w:rPr>
          <w:rFonts w:ascii="Times New Roman" w:hAnsi="Times New Roman" w:cs="Times New Roman"/>
          <w:sz w:val="26"/>
          <w:szCs w:val="26"/>
        </w:rPr>
        <w:t xml:space="preserve"> заявления </w:t>
      </w:r>
      <w:r>
        <w:rPr>
          <w:rFonts w:ascii="Times New Roman" w:hAnsi="Times New Roman" w:cs="Times New Roman"/>
          <w:sz w:val="26"/>
          <w:szCs w:val="26"/>
        </w:rPr>
        <w:t xml:space="preserve">гражданского служащего </w:t>
      </w:r>
      <w:r w:rsidRPr="00325447">
        <w:rPr>
          <w:rFonts w:ascii="Times New Roman" w:hAnsi="Times New Roman" w:cs="Times New Roman"/>
          <w:sz w:val="26"/>
          <w:szCs w:val="26"/>
        </w:rPr>
        <w:t>о  допуске  к  участию  в конкурсе на замещение  вакантной должности гражданской службы.</w:t>
      </w:r>
    </w:p>
    <w:p w:rsidR="007C3DB7" w:rsidRPr="00325447" w:rsidRDefault="007C3DB7" w:rsidP="007C3DB7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25447">
        <w:rPr>
          <w:rFonts w:ascii="Times New Roman" w:hAnsi="Times New Roman" w:cs="Times New Roman"/>
          <w:sz w:val="26"/>
          <w:szCs w:val="26"/>
        </w:rPr>
        <w:t>. Бланк анкеты  и порядок ее заполнения.</w:t>
      </w:r>
    </w:p>
    <w:p w:rsidR="004862AA" w:rsidRPr="00076FF8" w:rsidRDefault="007C3DB7" w:rsidP="00D80B0D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1F4E" w:rsidRPr="00325447">
        <w:rPr>
          <w:sz w:val="26"/>
          <w:szCs w:val="26"/>
        </w:rPr>
        <w:t xml:space="preserve">.Должностной регламент </w:t>
      </w:r>
      <w:r w:rsidR="00BD3A3D">
        <w:rPr>
          <w:sz w:val="26"/>
          <w:szCs w:val="26"/>
        </w:rPr>
        <w:t xml:space="preserve">старшего специалиста </w:t>
      </w:r>
      <w:r w:rsidR="001E7E1C">
        <w:rPr>
          <w:sz w:val="26"/>
          <w:szCs w:val="26"/>
        </w:rPr>
        <w:t>2</w:t>
      </w:r>
      <w:r w:rsidR="00BD3A3D">
        <w:rPr>
          <w:sz w:val="26"/>
          <w:szCs w:val="26"/>
        </w:rPr>
        <w:t xml:space="preserve"> разряда </w:t>
      </w:r>
      <w:r w:rsidR="004862AA" w:rsidRPr="00325447">
        <w:rPr>
          <w:sz w:val="26"/>
          <w:szCs w:val="26"/>
        </w:rPr>
        <w:t>отдела</w:t>
      </w:r>
      <w:r w:rsidR="001E7E1C">
        <w:rPr>
          <w:sz w:val="26"/>
          <w:szCs w:val="26"/>
        </w:rPr>
        <w:t xml:space="preserve"> </w:t>
      </w:r>
      <w:r w:rsidR="009E5776">
        <w:rPr>
          <w:sz w:val="26"/>
          <w:szCs w:val="26"/>
        </w:rPr>
        <w:t>камеральных</w:t>
      </w:r>
      <w:r w:rsidR="001E7E1C">
        <w:rPr>
          <w:sz w:val="26"/>
          <w:szCs w:val="26"/>
        </w:rPr>
        <w:t xml:space="preserve"> проверок</w:t>
      </w:r>
      <w:r w:rsidR="004862AA" w:rsidRPr="00325447">
        <w:rPr>
          <w:sz w:val="26"/>
          <w:szCs w:val="26"/>
        </w:rPr>
        <w:t xml:space="preserve"> </w:t>
      </w:r>
      <w:r w:rsidR="009E5776">
        <w:rPr>
          <w:sz w:val="26"/>
          <w:szCs w:val="26"/>
        </w:rPr>
        <w:t>№1</w:t>
      </w:r>
      <w:r w:rsidR="004862AA" w:rsidRPr="00325447">
        <w:rPr>
          <w:sz w:val="26"/>
          <w:szCs w:val="26"/>
        </w:rPr>
        <w:t>.</w:t>
      </w:r>
    </w:p>
    <w:p w:rsidR="00FC6679" w:rsidRPr="00076FF8" w:rsidRDefault="007C3DB7" w:rsidP="00FC6679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6679" w:rsidRPr="00325447">
        <w:rPr>
          <w:sz w:val="26"/>
          <w:szCs w:val="26"/>
        </w:rPr>
        <w:t xml:space="preserve">. Должностной регламент </w:t>
      </w:r>
      <w:r w:rsidR="00FC6679" w:rsidRPr="00124077">
        <w:rPr>
          <w:sz w:val="26"/>
          <w:szCs w:val="26"/>
        </w:rPr>
        <w:t xml:space="preserve">главного государственного налогового инспектора отдела камеральных проверок № </w:t>
      </w:r>
      <w:r w:rsidR="00FC6679">
        <w:rPr>
          <w:sz w:val="26"/>
          <w:szCs w:val="26"/>
        </w:rPr>
        <w:t>1</w:t>
      </w:r>
      <w:r w:rsidR="00FC6679" w:rsidRPr="00325447">
        <w:rPr>
          <w:sz w:val="26"/>
          <w:szCs w:val="26"/>
        </w:rPr>
        <w:t>.</w:t>
      </w:r>
    </w:p>
    <w:p w:rsidR="00DB4EB7" w:rsidRPr="00DB4EB7" w:rsidRDefault="00DB4EB7" w:rsidP="00DB4EB7">
      <w:pPr>
        <w:ind w:right="-54" w:firstLine="709"/>
        <w:jc w:val="both"/>
        <w:rPr>
          <w:sz w:val="28"/>
        </w:rPr>
      </w:pPr>
      <w:r w:rsidRPr="00DB4EB7">
        <w:t xml:space="preserve"> </w:t>
      </w:r>
    </w:p>
    <w:p w:rsidR="001253FC" w:rsidRDefault="001253FC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BD3A3D" w:rsidRPr="00325447" w:rsidRDefault="00BD3A3D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B2" w:rsidRPr="00325447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6D0C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ИФНС России </w:t>
      </w:r>
    </w:p>
    <w:p w:rsidR="0072184E" w:rsidRPr="00325447" w:rsidRDefault="00F26D0C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8 </w:t>
      </w:r>
      <w:r w:rsidR="00325447" w:rsidRPr="00325447">
        <w:rPr>
          <w:rFonts w:ascii="Times New Roman" w:hAnsi="Times New Roman" w:cs="Times New Roman"/>
          <w:sz w:val="26"/>
          <w:szCs w:val="26"/>
        </w:rPr>
        <w:t>по  Брян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               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Т.К.Потехо</w:t>
      </w:r>
    </w:p>
    <w:sectPr w:rsidR="0072184E" w:rsidRPr="00325447" w:rsidSect="00731F9A">
      <w:headerReference w:type="even" r:id="rId14"/>
      <w:headerReference w:type="default" r:id="rId1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55" w:rsidRDefault="00E02C55">
      <w:r>
        <w:separator/>
      </w:r>
    </w:p>
  </w:endnote>
  <w:endnote w:type="continuationSeparator" w:id="0">
    <w:p w:rsidR="00E02C55" w:rsidRDefault="00E0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55" w:rsidRDefault="00E02C55">
      <w:r>
        <w:separator/>
      </w:r>
    </w:p>
  </w:footnote>
  <w:footnote w:type="continuationSeparator" w:id="0">
    <w:p w:rsidR="00E02C55" w:rsidRDefault="00E0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0" w:rsidRDefault="00A967D7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D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40" w:rsidRDefault="00A967D7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5D5D40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7C3DB7">
      <w:rPr>
        <w:rStyle w:val="a5"/>
        <w:noProof/>
        <w:sz w:val="20"/>
        <w:szCs w:val="20"/>
      </w:rPr>
      <w:t>7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413F"/>
    <w:rsid w:val="00013A21"/>
    <w:rsid w:val="00015A8D"/>
    <w:rsid w:val="0001744A"/>
    <w:rsid w:val="00030EC8"/>
    <w:rsid w:val="00040A47"/>
    <w:rsid w:val="0004140D"/>
    <w:rsid w:val="00041878"/>
    <w:rsid w:val="00044AD1"/>
    <w:rsid w:val="00047B75"/>
    <w:rsid w:val="0006672B"/>
    <w:rsid w:val="00076FF8"/>
    <w:rsid w:val="000802AC"/>
    <w:rsid w:val="00090740"/>
    <w:rsid w:val="00093996"/>
    <w:rsid w:val="000A1789"/>
    <w:rsid w:val="000A3267"/>
    <w:rsid w:val="000A64C1"/>
    <w:rsid w:val="000B0D09"/>
    <w:rsid w:val="000B409C"/>
    <w:rsid w:val="000D0EE4"/>
    <w:rsid w:val="000D39D8"/>
    <w:rsid w:val="000F610F"/>
    <w:rsid w:val="000F667F"/>
    <w:rsid w:val="0010289F"/>
    <w:rsid w:val="001038B7"/>
    <w:rsid w:val="001054CC"/>
    <w:rsid w:val="0010754E"/>
    <w:rsid w:val="00107FC2"/>
    <w:rsid w:val="00124077"/>
    <w:rsid w:val="001253FC"/>
    <w:rsid w:val="00126DD5"/>
    <w:rsid w:val="001451A3"/>
    <w:rsid w:val="001473D2"/>
    <w:rsid w:val="00152946"/>
    <w:rsid w:val="00160B06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E7E1C"/>
    <w:rsid w:val="001F7D90"/>
    <w:rsid w:val="002138FD"/>
    <w:rsid w:val="00220D7E"/>
    <w:rsid w:val="002213A2"/>
    <w:rsid w:val="002331C5"/>
    <w:rsid w:val="00237A25"/>
    <w:rsid w:val="00247EA9"/>
    <w:rsid w:val="00254347"/>
    <w:rsid w:val="002570B3"/>
    <w:rsid w:val="002574C9"/>
    <w:rsid w:val="00257F73"/>
    <w:rsid w:val="002653C2"/>
    <w:rsid w:val="00267C94"/>
    <w:rsid w:val="00272F66"/>
    <w:rsid w:val="002735DA"/>
    <w:rsid w:val="00277353"/>
    <w:rsid w:val="0028223E"/>
    <w:rsid w:val="002924F9"/>
    <w:rsid w:val="00296ACF"/>
    <w:rsid w:val="002A3874"/>
    <w:rsid w:val="002B7EAE"/>
    <w:rsid w:val="002C1849"/>
    <w:rsid w:val="002D6903"/>
    <w:rsid w:val="002F2340"/>
    <w:rsid w:val="002F30A7"/>
    <w:rsid w:val="002F440C"/>
    <w:rsid w:val="00300DD3"/>
    <w:rsid w:val="00301F04"/>
    <w:rsid w:val="003047EE"/>
    <w:rsid w:val="00304E75"/>
    <w:rsid w:val="00314080"/>
    <w:rsid w:val="00325447"/>
    <w:rsid w:val="003255C9"/>
    <w:rsid w:val="0033060A"/>
    <w:rsid w:val="00334E99"/>
    <w:rsid w:val="0034196D"/>
    <w:rsid w:val="00343332"/>
    <w:rsid w:val="00343FD0"/>
    <w:rsid w:val="0034427C"/>
    <w:rsid w:val="00362FB6"/>
    <w:rsid w:val="003659DE"/>
    <w:rsid w:val="0036742D"/>
    <w:rsid w:val="0037057E"/>
    <w:rsid w:val="003732D3"/>
    <w:rsid w:val="003756EB"/>
    <w:rsid w:val="00376FAD"/>
    <w:rsid w:val="00377A43"/>
    <w:rsid w:val="0039017A"/>
    <w:rsid w:val="00390EC5"/>
    <w:rsid w:val="00391CFB"/>
    <w:rsid w:val="00392102"/>
    <w:rsid w:val="003A73B5"/>
    <w:rsid w:val="003A7BE1"/>
    <w:rsid w:val="003B4053"/>
    <w:rsid w:val="003B5857"/>
    <w:rsid w:val="003C604A"/>
    <w:rsid w:val="003C73FB"/>
    <w:rsid w:val="003D1F60"/>
    <w:rsid w:val="003D26AB"/>
    <w:rsid w:val="003D2C58"/>
    <w:rsid w:val="003D4F58"/>
    <w:rsid w:val="003E00BD"/>
    <w:rsid w:val="003E6A4A"/>
    <w:rsid w:val="003F75D8"/>
    <w:rsid w:val="004126AF"/>
    <w:rsid w:val="004251A3"/>
    <w:rsid w:val="004268AD"/>
    <w:rsid w:val="00431AB9"/>
    <w:rsid w:val="00432D0D"/>
    <w:rsid w:val="00436951"/>
    <w:rsid w:val="00440EC4"/>
    <w:rsid w:val="0044240C"/>
    <w:rsid w:val="00465319"/>
    <w:rsid w:val="00465AB8"/>
    <w:rsid w:val="00471F35"/>
    <w:rsid w:val="00474AC7"/>
    <w:rsid w:val="00476DC8"/>
    <w:rsid w:val="00482F25"/>
    <w:rsid w:val="004862AA"/>
    <w:rsid w:val="00491ED7"/>
    <w:rsid w:val="00496629"/>
    <w:rsid w:val="004A321E"/>
    <w:rsid w:val="004B305B"/>
    <w:rsid w:val="004D046F"/>
    <w:rsid w:val="004E77A5"/>
    <w:rsid w:val="004F1C23"/>
    <w:rsid w:val="004F6DF7"/>
    <w:rsid w:val="0050321E"/>
    <w:rsid w:val="00521384"/>
    <w:rsid w:val="0052243E"/>
    <w:rsid w:val="00545BB2"/>
    <w:rsid w:val="005552CE"/>
    <w:rsid w:val="00570D83"/>
    <w:rsid w:val="005756D4"/>
    <w:rsid w:val="00576D27"/>
    <w:rsid w:val="005811B3"/>
    <w:rsid w:val="0058618D"/>
    <w:rsid w:val="005869EE"/>
    <w:rsid w:val="005A2AA3"/>
    <w:rsid w:val="005A4550"/>
    <w:rsid w:val="005A6275"/>
    <w:rsid w:val="005B260A"/>
    <w:rsid w:val="005B68AD"/>
    <w:rsid w:val="005C681D"/>
    <w:rsid w:val="005D5D40"/>
    <w:rsid w:val="005D68A8"/>
    <w:rsid w:val="005E0540"/>
    <w:rsid w:val="005E1ED0"/>
    <w:rsid w:val="005E23DC"/>
    <w:rsid w:val="005F2F15"/>
    <w:rsid w:val="005F5DFF"/>
    <w:rsid w:val="005F7398"/>
    <w:rsid w:val="00616ACA"/>
    <w:rsid w:val="006305EA"/>
    <w:rsid w:val="006315CE"/>
    <w:rsid w:val="006322C2"/>
    <w:rsid w:val="00633CFE"/>
    <w:rsid w:val="00635A3B"/>
    <w:rsid w:val="00636DA0"/>
    <w:rsid w:val="0064038B"/>
    <w:rsid w:val="00640705"/>
    <w:rsid w:val="006534B5"/>
    <w:rsid w:val="00661DB9"/>
    <w:rsid w:val="0066624E"/>
    <w:rsid w:val="00676A23"/>
    <w:rsid w:val="006772CA"/>
    <w:rsid w:val="006812F2"/>
    <w:rsid w:val="00683858"/>
    <w:rsid w:val="00687483"/>
    <w:rsid w:val="00687ABE"/>
    <w:rsid w:val="006937E2"/>
    <w:rsid w:val="006A2868"/>
    <w:rsid w:val="006A580C"/>
    <w:rsid w:val="006A676D"/>
    <w:rsid w:val="006B1232"/>
    <w:rsid w:val="006C4584"/>
    <w:rsid w:val="006C713C"/>
    <w:rsid w:val="006C7144"/>
    <w:rsid w:val="006D1B3D"/>
    <w:rsid w:val="006D2A5B"/>
    <w:rsid w:val="006E2BD1"/>
    <w:rsid w:val="006F0A7A"/>
    <w:rsid w:val="006F164C"/>
    <w:rsid w:val="006F2AE6"/>
    <w:rsid w:val="00704F31"/>
    <w:rsid w:val="00712195"/>
    <w:rsid w:val="00717495"/>
    <w:rsid w:val="0072184E"/>
    <w:rsid w:val="00731F9A"/>
    <w:rsid w:val="007410F3"/>
    <w:rsid w:val="0074169C"/>
    <w:rsid w:val="0074703D"/>
    <w:rsid w:val="0075564A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06B0"/>
    <w:rsid w:val="007C3DB7"/>
    <w:rsid w:val="007C60AA"/>
    <w:rsid w:val="007D2B3B"/>
    <w:rsid w:val="007D56A5"/>
    <w:rsid w:val="007D5D15"/>
    <w:rsid w:val="007E6B73"/>
    <w:rsid w:val="007F18B0"/>
    <w:rsid w:val="007F36FA"/>
    <w:rsid w:val="00806504"/>
    <w:rsid w:val="0081126D"/>
    <w:rsid w:val="00811698"/>
    <w:rsid w:val="008254A2"/>
    <w:rsid w:val="008278FF"/>
    <w:rsid w:val="00835F98"/>
    <w:rsid w:val="008444E2"/>
    <w:rsid w:val="00851FBF"/>
    <w:rsid w:val="008671B2"/>
    <w:rsid w:val="00872DB2"/>
    <w:rsid w:val="0087525E"/>
    <w:rsid w:val="00881486"/>
    <w:rsid w:val="0088275C"/>
    <w:rsid w:val="00883BEA"/>
    <w:rsid w:val="008873DD"/>
    <w:rsid w:val="008A755B"/>
    <w:rsid w:val="008B0ED7"/>
    <w:rsid w:val="008B478F"/>
    <w:rsid w:val="008B4E99"/>
    <w:rsid w:val="008B6FEA"/>
    <w:rsid w:val="008C3B42"/>
    <w:rsid w:val="008D7045"/>
    <w:rsid w:val="008E28FB"/>
    <w:rsid w:val="008E34B8"/>
    <w:rsid w:val="0091135A"/>
    <w:rsid w:val="0091365A"/>
    <w:rsid w:val="009213CE"/>
    <w:rsid w:val="0092310B"/>
    <w:rsid w:val="00923403"/>
    <w:rsid w:val="00925140"/>
    <w:rsid w:val="009315EE"/>
    <w:rsid w:val="009353F6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0F3E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D29DF"/>
    <w:rsid w:val="009E3871"/>
    <w:rsid w:val="009E5776"/>
    <w:rsid w:val="009F3982"/>
    <w:rsid w:val="00A10E2D"/>
    <w:rsid w:val="00A12F36"/>
    <w:rsid w:val="00A15BB5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67F93"/>
    <w:rsid w:val="00A73C0D"/>
    <w:rsid w:val="00A80581"/>
    <w:rsid w:val="00A81CD8"/>
    <w:rsid w:val="00A967D7"/>
    <w:rsid w:val="00AA32CB"/>
    <w:rsid w:val="00AB1208"/>
    <w:rsid w:val="00AB240F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30641"/>
    <w:rsid w:val="00B47D28"/>
    <w:rsid w:val="00B66DDE"/>
    <w:rsid w:val="00B80E28"/>
    <w:rsid w:val="00B8526F"/>
    <w:rsid w:val="00B91D29"/>
    <w:rsid w:val="00B9457D"/>
    <w:rsid w:val="00BA5382"/>
    <w:rsid w:val="00BA6BA8"/>
    <w:rsid w:val="00BC2DA0"/>
    <w:rsid w:val="00BC6822"/>
    <w:rsid w:val="00BD31E0"/>
    <w:rsid w:val="00BD3A3D"/>
    <w:rsid w:val="00BD7CD2"/>
    <w:rsid w:val="00BF29D9"/>
    <w:rsid w:val="00BF3DBD"/>
    <w:rsid w:val="00BF68F1"/>
    <w:rsid w:val="00C00413"/>
    <w:rsid w:val="00C0580C"/>
    <w:rsid w:val="00C06087"/>
    <w:rsid w:val="00C32A28"/>
    <w:rsid w:val="00C33A29"/>
    <w:rsid w:val="00C407BF"/>
    <w:rsid w:val="00C54D59"/>
    <w:rsid w:val="00C56D71"/>
    <w:rsid w:val="00C71458"/>
    <w:rsid w:val="00C8131F"/>
    <w:rsid w:val="00C8331A"/>
    <w:rsid w:val="00C87E1B"/>
    <w:rsid w:val="00C93C7F"/>
    <w:rsid w:val="00CA5014"/>
    <w:rsid w:val="00CA7564"/>
    <w:rsid w:val="00CB1025"/>
    <w:rsid w:val="00CB2D41"/>
    <w:rsid w:val="00CD69C3"/>
    <w:rsid w:val="00CE1ACC"/>
    <w:rsid w:val="00CF5E68"/>
    <w:rsid w:val="00D13D45"/>
    <w:rsid w:val="00D32FB3"/>
    <w:rsid w:val="00D36CB1"/>
    <w:rsid w:val="00D4346D"/>
    <w:rsid w:val="00D45A04"/>
    <w:rsid w:val="00D471B1"/>
    <w:rsid w:val="00D51881"/>
    <w:rsid w:val="00D51D39"/>
    <w:rsid w:val="00D52671"/>
    <w:rsid w:val="00D65D7B"/>
    <w:rsid w:val="00D66702"/>
    <w:rsid w:val="00D7041C"/>
    <w:rsid w:val="00D75339"/>
    <w:rsid w:val="00D80B0D"/>
    <w:rsid w:val="00D81FD4"/>
    <w:rsid w:val="00D83266"/>
    <w:rsid w:val="00D9110F"/>
    <w:rsid w:val="00D943C8"/>
    <w:rsid w:val="00DB4BB1"/>
    <w:rsid w:val="00DB4EB7"/>
    <w:rsid w:val="00DB58C0"/>
    <w:rsid w:val="00DC211A"/>
    <w:rsid w:val="00DC5FED"/>
    <w:rsid w:val="00DD02FA"/>
    <w:rsid w:val="00DD7F67"/>
    <w:rsid w:val="00DE0120"/>
    <w:rsid w:val="00DE11D2"/>
    <w:rsid w:val="00DF06BB"/>
    <w:rsid w:val="00DF35FE"/>
    <w:rsid w:val="00DF43BC"/>
    <w:rsid w:val="00E02C55"/>
    <w:rsid w:val="00E05190"/>
    <w:rsid w:val="00E064C9"/>
    <w:rsid w:val="00E1062B"/>
    <w:rsid w:val="00E12600"/>
    <w:rsid w:val="00E12B70"/>
    <w:rsid w:val="00E25244"/>
    <w:rsid w:val="00E25561"/>
    <w:rsid w:val="00E35722"/>
    <w:rsid w:val="00E463C7"/>
    <w:rsid w:val="00E57192"/>
    <w:rsid w:val="00E5799F"/>
    <w:rsid w:val="00E60D96"/>
    <w:rsid w:val="00E64470"/>
    <w:rsid w:val="00E714A4"/>
    <w:rsid w:val="00E91381"/>
    <w:rsid w:val="00E957E8"/>
    <w:rsid w:val="00EA0891"/>
    <w:rsid w:val="00EA12B6"/>
    <w:rsid w:val="00EB1145"/>
    <w:rsid w:val="00EB3397"/>
    <w:rsid w:val="00EB6B7E"/>
    <w:rsid w:val="00EC06F9"/>
    <w:rsid w:val="00EC312E"/>
    <w:rsid w:val="00EC4177"/>
    <w:rsid w:val="00EC4F91"/>
    <w:rsid w:val="00ED2CAF"/>
    <w:rsid w:val="00ED3D8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26D0C"/>
    <w:rsid w:val="00F31F4E"/>
    <w:rsid w:val="00F4018E"/>
    <w:rsid w:val="00F41704"/>
    <w:rsid w:val="00F44BBB"/>
    <w:rsid w:val="00F54123"/>
    <w:rsid w:val="00F54D61"/>
    <w:rsid w:val="00F54F85"/>
    <w:rsid w:val="00F612A5"/>
    <w:rsid w:val="00F728A1"/>
    <w:rsid w:val="00F845D1"/>
    <w:rsid w:val="00F86020"/>
    <w:rsid w:val="00F878AE"/>
    <w:rsid w:val="00F97E90"/>
    <w:rsid w:val="00FA02FF"/>
    <w:rsid w:val="00FA2212"/>
    <w:rsid w:val="00FA2974"/>
    <w:rsid w:val="00FA452E"/>
    <w:rsid w:val="00FA4567"/>
    <w:rsid w:val="00FA4886"/>
    <w:rsid w:val="00FB2889"/>
    <w:rsid w:val="00FC12B7"/>
    <w:rsid w:val="00FC3663"/>
    <w:rsid w:val="00FC6679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97DAC0-43C5-47A6-A91C-C802BAC5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A29"/>
    <w:rPr>
      <w:sz w:val="24"/>
      <w:szCs w:val="24"/>
    </w:rPr>
  </w:style>
  <w:style w:type="paragraph" w:styleId="1">
    <w:name w:val="heading 1"/>
    <w:basedOn w:val="a0"/>
    <w:next w:val="a0"/>
    <w:qFormat/>
    <w:rsid w:val="00C33A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C33A29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3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33A2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33A29"/>
  </w:style>
  <w:style w:type="paragraph" w:customStyle="1" w:styleId="ConsNormal">
    <w:name w:val="ConsNormal"/>
    <w:rsid w:val="00C3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C33A29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C33A29"/>
    <w:pPr>
      <w:ind w:firstLine="708"/>
      <w:jc w:val="both"/>
    </w:pPr>
    <w:rPr>
      <w:sz w:val="28"/>
    </w:rPr>
  </w:style>
  <w:style w:type="paragraph" w:customStyle="1" w:styleId="Heading">
    <w:name w:val="Heading"/>
    <w:rsid w:val="00C33A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3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33A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C33A29"/>
    <w:pPr>
      <w:spacing w:after="120"/>
    </w:pPr>
    <w:rPr>
      <w:sz w:val="16"/>
      <w:szCs w:val="16"/>
    </w:rPr>
  </w:style>
  <w:style w:type="character" w:styleId="a7">
    <w:name w:val="Hyperlink"/>
    <w:rsid w:val="00C33A29"/>
    <w:rPr>
      <w:color w:val="0000FF"/>
      <w:u w:val="single"/>
    </w:rPr>
  </w:style>
  <w:style w:type="paragraph" w:styleId="a8">
    <w:name w:val="footer"/>
    <w:basedOn w:val="a0"/>
    <w:rsid w:val="00C33A29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C33A29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87172BA3F08738C5E194A3D3D41A9F9C127348DA358BB758B713n5B2L" TargetMode="External"/><Relationship Id="rId13" Type="http://schemas.openxmlformats.org/officeDocument/2006/relationships/hyperlink" Target="consultantplus://offline/ref=DEF76E9680C724D4D3181C39DC9A98FC6A71CB7645A7B6953C1DD298FA19I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F76E9680C724D4D3181C39DC9A98FC6273C4724CAAEB9F3444DE9AFD9F2EEF94F04FA431685213I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C74CA7041AAEB9F3444DE9AFD9F2EEF94F04FA4316A5513I4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BF105A81EB7715AF10ACECB27C85A0AF9F0B9307592F64BB4F4BCC709C95462696700CA8DC7A7A9j5n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87172BA3F08738C5E194A3D3D41A9F9C127348DA358BB758B713n5B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88C5-97CD-4293-852C-0A7360F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3286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Марченко Ирина Станиславовна</cp:lastModifiedBy>
  <cp:revision>41</cp:revision>
  <cp:lastPrinted>2018-04-24T14:19:00Z</cp:lastPrinted>
  <dcterms:created xsi:type="dcterms:W3CDTF">2016-11-03T09:54:00Z</dcterms:created>
  <dcterms:modified xsi:type="dcterms:W3CDTF">2018-05-03T07:17:00Z</dcterms:modified>
</cp:coreProperties>
</file>